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36D0" w14:textId="684B6195" w:rsidR="0020109C" w:rsidRDefault="0020109C">
      <w:pPr>
        <w:jc w:val="center"/>
        <w:rPr>
          <w:sz w:val="28"/>
        </w:rPr>
      </w:pPr>
      <w:r>
        <w:rPr>
          <w:rFonts w:hint="eastAsia"/>
          <w:sz w:val="28"/>
        </w:rPr>
        <w:t>入札参加申込書</w:t>
      </w:r>
    </w:p>
    <w:p w14:paraId="23C4BA2F" w14:textId="77777777" w:rsidR="0020109C" w:rsidRPr="001F05F1" w:rsidRDefault="0020109C">
      <w:pPr>
        <w:jc w:val="center"/>
        <w:rPr>
          <w:sz w:val="24"/>
        </w:rPr>
      </w:pPr>
    </w:p>
    <w:p w14:paraId="4D2750C6" w14:textId="77777777" w:rsidR="0020109C" w:rsidRPr="00DB0A51" w:rsidRDefault="00F024D5" w:rsidP="00C57A4B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6C7802">
        <w:rPr>
          <w:rFonts w:hint="eastAsia"/>
          <w:sz w:val="24"/>
        </w:rPr>
        <w:t xml:space="preserve">　</w:t>
      </w:r>
      <w:r w:rsidR="00140544" w:rsidRPr="00DB0A51">
        <w:rPr>
          <w:rFonts w:hint="eastAsia"/>
          <w:sz w:val="24"/>
        </w:rPr>
        <w:t>年</w:t>
      </w:r>
      <w:r w:rsidR="006C7802">
        <w:rPr>
          <w:rFonts w:hint="eastAsia"/>
          <w:sz w:val="24"/>
        </w:rPr>
        <w:t xml:space="preserve">　</w:t>
      </w:r>
      <w:r w:rsidR="00191B65">
        <w:rPr>
          <w:rFonts w:hint="eastAsia"/>
          <w:sz w:val="24"/>
        </w:rPr>
        <w:t>月</w:t>
      </w:r>
      <w:r w:rsidR="0020109C" w:rsidRPr="00DB0A51">
        <w:rPr>
          <w:rFonts w:hint="eastAsia"/>
          <w:sz w:val="24"/>
        </w:rPr>
        <w:t xml:space="preserve">　日</w:t>
      </w:r>
    </w:p>
    <w:p w14:paraId="7852A281" w14:textId="77777777" w:rsidR="0020109C" w:rsidRPr="00DB0A51" w:rsidRDefault="0020109C">
      <w:pPr>
        <w:rPr>
          <w:sz w:val="24"/>
        </w:rPr>
      </w:pPr>
    </w:p>
    <w:p w14:paraId="15312241" w14:textId="15F8B0CF" w:rsidR="0020109C" w:rsidRPr="00DB0A51" w:rsidRDefault="00462D8D" w:rsidP="00462D8D">
      <w:pPr>
        <w:rPr>
          <w:sz w:val="24"/>
        </w:rPr>
      </w:pPr>
      <w:r w:rsidRPr="00DB0A51">
        <w:rPr>
          <w:rFonts w:hint="eastAsia"/>
          <w:sz w:val="24"/>
        </w:rPr>
        <w:t>貝</w:t>
      </w:r>
      <w:r w:rsidR="00971767" w:rsidRPr="00DB0A51">
        <w:rPr>
          <w:rFonts w:hint="eastAsia"/>
          <w:sz w:val="24"/>
        </w:rPr>
        <w:t>塚</w:t>
      </w:r>
      <w:r w:rsidRPr="00DB0A51">
        <w:rPr>
          <w:rFonts w:hint="eastAsia"/>
          <w:sz w:val="24"/>
        </w:rPr>
        <w:t xml:space="preserve">市長　</w:t>
      </w:r>
      <w:r w:rsidR="00404DE4" w:rsidRPr="00DB0A51">
        <w:rPr>
          <w:rFonts w:hint="eastAsia"/>
          <w:sz w:val="24"/>
        </w:rPr>
        <w:t>様</w:t>
      </w:r>
    </w:p>
    <w:p w14:paraId="18FBE6F7" w14:textId="77777777" w:rsidR="001D5E52" w:rsidRPr="00DB0A51" w:rsidRDefault="001D5E52" w:rsidP="001D5E52">
      <w:pPr>
        <w:ind w:firstLineChars="900" w:firstLine="2160"/>
        <w:rPr>
          <w:sz w:val="24"/>
        </w:rPr>
      </w:pPr>
    </w:p>
    <w:p w14:paraId="12D852EC" w14:textId="77777777" w:rsidR="001D5E52" w:rsidRPr="00DB0A51" w:rsidRDefault="00E248E9" w:rsidP="001959DD">
      <w:pPr>
        <w:ind w:firstLineChars="900" w:firstLine="2160"/>
        <w:rPr>
          <w:sz w:val="24"/>
        </w:rPr>
      </w:pPr>
      <w:r w:rsidRPr="00DB0A51">
        <w:rPr>
          <w:rFonts w:hint="eastAsia"/>
          <w:sz w:val="24"/>
        </w:rPr>
        <w:t xml:space="preserve">　</w:t>
      </w:r>
      <w:r w:rsidR="00346A08" w:rsidRPr="0036370E">
        <w:rPr>
          <w:rFonts w:hint="eastAsia"/>
          <w:spacing w:val="180"/>
          <w:kern w:val="0"/>
          <w:sz w:val="24"/>
          <w:fitText w:val="1440" w:id="1481832448"/>
        </w:rPr>
        <w:t>所在</w:t>
      </w:r>
      <w:r w:rsidR="00346A08" w:rsidRPr="0036370E">
        <w:rPr>
          <w:rFonts w:hint="eastAsia"/>
          <w:kern w:val="0"/>
          <w:sz w:val="24"/>
          <w:fitText w:val="1440" w:id="1481832448"/>
        </w:rPr>
        <w:t>地</w:t>
      </w:r>
    </w:p>
    <w:p w14:paraId="0FF1DC43" w14:textId="77777777" w:rsidR="001D5E52" w:rsidRPr="00DB0A51" w:rsidRDefault="001D5E52" w:rsidP="001D5E52">
      <w:pPr>
        <w:rPr>
          <w:sz w:val="24"/>
        </w:rPr>
      </w:pPr>
      <w:r w:rsidRPr="00DB0A51">
        <w:rPr>
          <w:rFonts w:hint="eastAsia"/>
          <w:sz w:val="24"/>
        </w:rPr>
        <w:t xml:space="preserve">　　　　　　　　　　商号又は名称</w:t>
      </w:r>
    </w:p>
    <w:p w14:paraId="4C9BB67A" w14:textId="4FA8ABFC" w:rsidR="001D5E52" w:rsidRPr="00DB0A51" w:rsidRDefault="001D5E52" w:rsidP="00F2583E">
      <w:pPr>
        <w:ind w:firstLineChars="100" w:firstLine="240"/>
        <w:rPr>
          <w:sz w:val="24"/>
        </w:rPr>
      </w:pPr>
      <w:r w:rsidRPr="00DB0A51">
        <w:rPr>
          <w:rFonts w:hint="eastAsia"/>
          <w:sz w:val="24"/>
        </w:rPr>
        <w:t xml:space="preserve">　　　　　　　　　</w:t>
      </w:r>
      <w:r w:rsidRPr="00074FD2">
        <w:rPr>
          <w:rFonts w:hint="eastAsia"/>
          <w:spacing w:val="80"/>
          <w:kern w:val="0"/>
          <w:sz w:val="24"/>
          <w:fitText w:val="1440" w:id="1481832449"/>
        </w:rPr>
        <w:t>代表者</w:t>
      </w:r>
      <w:r w:rsidRPr="00074FD2">
        <w:rPr>
          <w:rFonts w:hint="eastAsia"/>
          <w:kern w:val="0"/>
          <w:sz w:val="24"/>
          <w:fitText w:val="1440" w:id="1481832449"/>
        </w:rPr>
        <w:t>名</w:t>
      </w:r>
      <w:r w:rsidRPr="00DB0A51">
        <w:rPr>
          <w:rFonts w:hint="eastAsia"/>
          <w:sz w:val="24"/>
        </w:rPr>
        <w:t xml:space="preserve">　　　　　　　　　　　　　　</w:t>
      </w:r>
      <w:r w:rsidRPr="00DB0A51">
        <w:rPr>
          <w:rFonts w:hint="eastAsia"/>
          <w:sz w:val="24"/>
        </w:rPr>
        <w:t xml:space="preserve">           </w:t>
      </w:r>
      <w:r w:rsidR="00691C65">
        <w:rPr>
          <w:rFonts w:hint="eastAsia"/>
          <w:sz w:val="24"/>
        </w:rPr>
        <w:t xml:space="preserve">　印</w:t>
      </w:r>
    </w:p>
    <w:p w14:paraId="0CB452BF" w14:textId="77777777" w:rsidR="00CE5B57" w:rsidRPr="00691C65" w:rsidRDefault="00CE5B57" w:rsidP="00C57A4B">
      <w:pPr>
        <w:rPr>
          <w:sz w:val="24"/>
        </w:rPr>
      </w:pPr>
    </w:p>
    <w:p w14:paraId="7CD7167D" w14:textId="77777777" w:rsidR="004C672C" w:rsidRPr="00DB0A51" w:rsidRDefault="00216100" w:rsidP="00F2583E">
      <w:pPr>
        <w:ind w:firstLineChars="100" w:firstLine="240"/>
        <w:rPr>
          <w:sz w:val="24"/>
        </w:rPr>
      </w:pPr>
      <w:r w:rsidRPr="00DB0A51">
        <w:rPr>
          <w:rFonts w:hint="eastAsia"/>
          <w:sz w:val="24"/>
        </w:rPr>
        <w:t xml:space="preserve">　　　　　　　　　連絡先　</w:t>
      </w:r>
    </w:p>
    <w:p w14:paraId="6286C6F3" w14:textId="77777777" w:rsidR="00CE5B57" w:rsidRPr="00DB0A51" w:rsidRDefault="00216100" w:rsidP="00346A08">
      <w:pPr>
        <w:ind w:firstLineChars="602" w:firstLine="2408"/>
        <w:rPr>
          <w:sz w:val="24"/>
        </w:rPr>
      </w:pPr>
      <w:r w:rsidRPr="00DB0A51">
        <w:rPr>
          <w:rFonts w:hint="eastAsia"/>
          <w:spacing w:val="80"/>
          <w:kern w:val="0"/>
          <w:sz w:val="24"/>
          <w:fitText w:val="1440" w:id="1481832450"/>
        </w:rPr>
        <w:t>電話番</w:t>
      </w:r>
      <w:r w:rsidRPr="00DB0A51">
        <w:rPr>
          <w:rFonts w:hint="eastAsia"/>
          <w:kern w:val="0"/>
          <w:sz w:val="24"/>
          <w:fitText w:val="1440" w:id="1481832450"/>
        </w:rPr>
        <w:t>号</w:t>
      </w:r>
      <w:r w:rsidR="00346A08" w:rsidRPr="00DB0A51">
        <w:rPr>
          <w:rFonts w:hint="eastAsia"/>
          <w:kern w:val="0"/>
          <w:sz w:val="24"/>
        </w:rPr>
        <w:t>：</w:t>
      </w:r>
      <w:r w:rsidR="002E117E" w:rsidRPr="00DB0A51">
        <w:rPr>
          <w:rFonts w:hint="eastAsia"/>
          <w:kern w:val="0"/>
          <w:sz w:val="24"/>
        </w:rPr>
        <w:t xml:space="preserve">　　　　　　　　　</w:t>
      </w:r>
      <w:r w:rsidR="00861EF1" w:rsidRPr="00DB0A51">
        <w:rPr>
          <w:rFonts w:hint="eastAsia"/>
          <w:kern w:val="0"/>
          <w:sz w:val="24"/>
        </w:rPr>
        <w:t xml:space="preserve">　　　　　　　　　　　　</w:t>
      </w:r>
    </w:p>
    <w:p w14:paraId="678B36C3" w14:textId="77777777" w:rsidR="00216100" w:rsidRPr="00DB0A51" w:rsidRDefault="00216100" w:rsidP="00F2583E">
      <w:pPr>
        <w:ind w:firstLineChars="100" w:firstLine="240"/>
        <w:rPr>
          <w:kern w:val="0"/>
          <w:sz w:val="24"/>
        </w:rPr>
      </w:pPr>
      <w:r w:rsidRPr="00DB0A51">
        <w:rPr>
          <w:rFonts w:hint="eastAsia"/>
          <w:sz w:val="24"/>
        </w:rPr>
        <w:t xml:space="preserve">　　　　　　　　　</w:t>
      </w:r>
      <w:r w:rsidR="00F00E57" w:rsidRPr="00DB0A51">
        <w:rPr>
          <w:rFonts w:hint="eastAsia"/>
          <w:spacing w:val="68"/>
          <w:kern w:val="0"/>
          <w:sz w:val="24"/>
          <w:fitText w:val="1440" w:id="1496047616"/>
        </w:rPr>
        <w:t>ﾒｰﾙｱﾄﾞﾚ</w:t>
      </w:r>
      <w:r w:rsidR="00F00E57" w:rsidRPr="00DB0A51">
        <w:rPr>
          <w:rFonts w:hint="eastAsia"/>
          <w:spacing w:val="5"/>
          <w:kern w:val="0"/>
          <w:sz w:val="24"/>
          <w:fitText w:val="1440" w:id="1496047616"/>
        </w:rPr>
        <w:t>ｽ</w:t>
      </w:r>
      <w:r w:rsidR="00346A08" w:rsidRPr="00DB0A51">
        <w:rPr>
          <w:rFonts w:hint="eastAsia"/>
          <w:kern w:val="0"/>
          <w:sz w:val="24"/>
        </w:rPr>
        <w:t>：</w:t>
      </w:r>
      <w:r w:rsidR="002E117E" w:rsidRPr="00DB0A51">
        <w:rPr>
          <w:rFonts w:hint="eastAsia"/>
          <w:kern w:val="0"/>
          <w:sz w:val="24"/>
        </w:rPr>
        <w:t xml:space="preserve">　　　　　　　　　</w:t>
      </w:r>
      <w:r w:rsidR="00861EF1" w:rsidRPr="00DB0A51">
        <w:rPr>
          <w:rFonts w:hint="eastAsia"/>
          <w:kern w:val="0"/>
          <w:sz w:val="24"/>
        </w:rPr>
        <w:t xml:space="preserve">　　　　　　　　　　　　</w:t>
      </w:r>
    </w:p>
    <w:p w14:paraId="62C0B28D" w14:textId="77777777" w:rsidR="001959DD" w:rsidRPr="00DB0A51" w:rsidRDefault="001959DD" w:rsidP="00F2583E">
      <w:pPr>
        <w:ind w:firstLineChars="100" w:firstLine="240"/>
        <w:rPr>
          <w:kern w:val="0"/>
          <w:sz w:val="24"/>
        </w:rPr>
      </w:pPr>
      <w:r w:rsidRPr="00DB0A51">
        <w:rPr>
          <w:rFonts w:hint="eastAsia"/>
          <w:kern w:val="0"/>
          <w:sz w:val="24"/>
        </w:rPr>
        <w:t xml:space="preserve">　　　　　　　　　</w:t>
      </w:r>
      <w:r w:rsidRPr="00DB0A51">
        <w:rPr>
          <w:rFonts w:hint="eastAsia"/>
          <w:spacing w:val="30"/>
          <w:kern w:val="0"/>
          <w:sz w:val="24"/>
          <w:fitText w:val="1440" w:id="1481832452"/>
        </w:rPr>
        <w:t>担当者氏</w:t>
      </w:r>
      <w:r w:rsidRPr="00DB0A51">
        <w:rPr>
          <w:rFonts w:hint="eastAsia"/>
          <w:kern w:val="0"/>
          <w:sz w:val="24"/>
          <w:fitText w:val="1440" w:id="1481832452"/>
        </w:rPr>
        <w:t>名</w:t>
      </w:r>
      <w:r w:rsidR="00346A08" w:rsidRPr="00DB0A51">
        <w:rPr>
          <w:rFonts w:hint="eastAsia"/>
          <w:kern w:val="0"/>
          <w:sz w:val="24"/>
        </w:rPr>
        <w:t>：</w:t>
      </w:r>
    </w:p>
    <w:p w14:paraId="158EB1A7" w14:textId="77777777" w:rsidR="007B3323" w:rsidRPr="00DB0A51" w:rsidRDefault="007B3323" w:rsidP="00F2583E">
      <w:pPr>
        <w:ind w:firstLineChars="100" w:firstLine="240"/>
        <w:rPr>
          <w:sz w:val="24"/>
        </w:rPr>
      </w:pPr>
    </w:p>
    <w:p w14:paraId="1E4212C3" w14:textId="77777777" w:rsidR="002A71E5" w:rsidRPr="00DB0A51" w:rsidRDefault="0020109C" w:rsidP="007B3323">
      <w:pPr>
        <w:ind w:firstLineChars="100" w:firstLine="240"/>
        <w:rPr>
          <w:sz w:val="24"/>
        </w:rPr>
      </w:pPr>
      <w:r w:rsidRPr="00DB0A51">
        <w:rPr>
          <w:rFonts w:hint="eastAsia"/>
          <w:kern w:val="0"/>
          <w:sz w:val="24"/>
        </w:rPr>
        <w:t>この</w:t>
      </w:r>
      <w:r w:rsidR="00E753A1" w:rsidRPr="00DB0A51">
        <w:rPr>
          <w:rFonts w:hint="eastAsia"/>
          <w:sz w:val="24"/>
        </w:rPr>
        <w:t>度、貝</w:t>
      </w:r>
      <w:r w:rsidR="00971767" w:rsidRPr="00DB0A51">
        <w:rPr>
          <w:rFonts w:hint="eastAsia"/>
          <w:sz w:val="24"/>
        </w:rPr>
        <w:t>塚</w:t>
      </w:r>
      <w:r w:rsidR="00E753A1" w:rsidRPr="00DB0A51">
        <w:rPr>
          <w:rFonts w:hint="eastAsia"/>
          <w:sz w:val="24"/>
        </w:rPr>
        <w:t>市</w:t>
      </w:r>
      <w:r w:rsidRPr="00DB0A51">
        <w:rPr>
          <w:rFonts w:hint="eastAsia"/>
          <w:sz w:val="24"/>
        </w:rPr>
        <w:t>の下記</w:t>
      </w:r>
      <w:r w:rsidR="00971767" w:rsidRPr="00DB0A51">
        <w:rPr>
          <w:rFonts w:hint="eastAsia"/>
          <w:sz w:val="24"/>
        </w:rPr>
        <w:t>業務</w:t>
      </w:r>
      <w:r w:rsidRPr="00DB0A51">
        <w:rPr>
          <w:rFonts w:hint="eastAsia"/>
          <w:sz w:val="24"/>
        </w:rPr>
        <w:t>における条件付一般競争入札に参加したいので、別紙書類を添えて申し込みます。</w:t>
      </w:r>
    </w:p>
    <w:p w14:paraId="67D67411" w14:textId="77777777" w:rsidR="0020109C" w:rsidRPr="00DB0A51" w:rsidRDefault="0020109C" w:rsidP="00B92CF4">
      <w:pPr>
        <w:pStyle w:val="a4"/>
        <w:jc w:val="both"/>
        <w:rPr>
          <w:kern w:val="0"/>
          <w:sz w:val="28"/>
        </w:rPr>
      </w:pPr>
    </w:p>
    <w:tbl>
      <w:tblPr>
        <w:tblpPr w:leftFromText="142" w:rightFromText="142" w:vertAnchor="text" w:horzAnchor="margin" w:tblpY="1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2E117E" w:rsidRPr="00DB0A51" w14:paraId="579E6D19" w14:textId="77777777" w:rsidTr="0017668C">
        <w:trPr>
          <w:cantSplit/>
          <w:trHeight w:val="685"/>
        </w:trPr>
        <w:tc>
          <w:tcPr>
            <w:tcW w:w="1838" w:type="dxa"/>
            <w:vAlign w:val="center"/>
          </w:tcPr>
          <w:p w14:paraId="292F96FB" w14:textId="77777777" w:rsidR="002E117E" w:rsidRPr="00DB0A51" w:rsidRDefault="00DB0A51" w:rsidP="002E117E">
            <w:pPr>
              <w:jc w:val="left"/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件</w:t>
            </w:r>
            <w:r w:rsidR="002E117E" w:rsidRPr="00DB0A51">
              <w:rPr>
                <w:rFonts w:hint="eastAsia"/>
                <w:sz w:val="24"/>
              </w:rPr>
              <w:t>名</w:t>
            </w:r>
          </w:p>
        </w:tc>
        <w:tc>
          <w:tcPr>
            <w:tcW w:w="7088" w:type="dxa"/>
            <w:vAlign w:val="center"/>
          </w:tcPr>
          <w:p w14:paraId="21BFD6C1" w14:textId="0A256FB3" w:rsidR="002E117E" w:rsidRPr="00DB0A51" w:rsidRDefault="003D4867" w:rsidP="00691518">
            <w:pPr>
              <w:jc w:val="left"/>
              <w:rPr>
                <w:rFonts w:ascii="ＭＳ 明朝" w:hAnsi="ＭＳ 明朝"/>
                <w:sz w:val="24"/>
              </w:rPr>
            </w:pPr>
            <w:r w:rsidRPr="003D4867">
              <w:rPr>
                <w:rFonts w:ascii="ＭＳ 明朝" w:hAnsi="ＭＳ 明朝" w:hint="eastAsia"/>
                <w:sz w:val="24"/>
              </w:rPr>
              <w:t>令和８年度貝塚市情報系ソフトウェア賃貸借契約</w:t>
            </w:r>
          </w:p>
        </w:tc>
      </w:tr>
      <w:tr w:rsidR="002E117E" w:rsidRPr="00DB0A51" w14:paraId="278CE186" w14:textId="77777777" w:rsidTr="0017668C">
        <w:trPr>
          <w:cantSplit/>
          <w:trHeight w:val="555"/>
        </w:trPr>
        <w:tc>
          <w:tcPr>
            <w:tcW w:w="1838" w:type="dxa"/>
            <w:vAlign w:val="center"/>
          </w:tcPr>
          <w:p w14:paraId="73CC40C1" w14:textId="77777777" w:rsidR="002E117E" w:rsidRPr="00DB0A51" w:rsidRDefault="003A2721" w:rsidP="002E11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納品</w:t>
            </w:r>
            <w:r w:rsidR="002E117E" w:rsidRPr="00DB0A51">
              <w:rPr>
                <w:rFonts w:hint="eastAsia"/>
                <w:sz w:val="24"/>
              </w:rPr>
              <w:t>場所</w:t>
            </w:r>
          </w:p>
        </w:tc>
        <w:tc>
          <w:tcPr>
            <w:tcW w:w="7088" w:type="dxa"/>
            <w:vAlign w:val="center"/>
          </w:tcPr>
          <w:p w14:paraId="7DDD22CC" w14:textId="4528F90E" w:rsidR="002E117E" w:rsidRPr="00DB0A51" w:rsidRDefault="00C414D2" w:rsidP="00C414D2">
            <w:pPr>
              <w:jc w:val="left"/>
              <w:rPr>
                <w:rFonts w:ascii="ＭＳ 明朝" w:hAnsi="ＭＳ 明朝"/>
                <w:sz w:val="24"/>
              </w:rPr>
            </w:pPr>
            <w:r w:rsidRPr="00DB0A51">
              <w:rPr>
                <w:rFonts w:ascii="ＭＳ 明朝" w:hAnsi="ＭＳ 明朝" w:hint="eastAsia"/>
                <w:sz w:val="24"/>
              </w:rPr>
              <w:t>貝塚市の</w:t>
            </w:r>
            <w:r w:rsidR="00366952" w:rsidRPr="00DB0A51">
              <w:rPr>
                <w:rFonts w:ascii="ＭＳ 明朝" w:hAnsi="ＭＳ 明朝" w:hint="eastAsia"/>
                <w:sz w:val="24"/>
              </w:rPr>
              <w:t>指定する場所</w:t>
            </w:r>
          </w:p>
        </w:tc>
      </w:tr>
      <w:tr w:rsidR="002E117E" w:rsidRPr="00DB0A51" w14:paraId="4DD5A5DB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62B49D6E" w14:textId="77777777" w:rsidR="002E117E" w:rsidRPr="00DB0A51" w:rsidRDefault="000D0246" w:rsidP="002E117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納</w:t>
            </w:r>
            <w:r w:rsidR="002E117E" w:rsidRPr="00DB0A51">
              <w:rPr>
                <w:rFonts w:hint="eastAsia"/>
                <w:sz w:val="24"/>
              </w:rPr>
              <w:t>期限</w:t>
            </w:r>
          </w:p>
        </w:tc>
        <w:tc>
          <w:tcPr>
            <w:tcW w:w="7088" w:type="dxa"/>
            <w:vAlign w:val="center"/>
          </w:tcPr>
          <w:p w14:paraId="4608774D" w14:textId="33D2007C" w:rsidR="002E117E" w:rsidRPr="00C70D42" w:rsidRDefault="00AB59D5" w:rsidP="00A54C87">
            <w:pPr>
              <w:jc w:val="left"/>
              <w:rPr>
                <w:rFonts w:ascii="ＭＳ 明朝" w:hAnsi="ＭＳ 明朝"/>
                <w:sz w:val="24"/>
              </w:rPr>
            </w:pPr>
            <w:r w:rsidRPr="00C70D42">
              <w:rPr>
                <w:rFonts w:ascii="ＭＳ 明朝" w:hAnsi="ＭＳ 明朝" w:hint="eastAsia"/>
                <w:sz w:val="24"/>
              </w:rPr>
              <w:t>令和</w:t>
            </w:r>
            <w:r w:rsidR="00157461">
              <w:rPr>
                <w:rFonts w:ascii="ＭＳ 明朝" w:hAnsi="ＭＳ 明朝" w:hint="eastAsia"/>
                <w:sz w:val="24"/>
              </w:rPr>
              <w:t>８</w:t>
            </w:r>
            <w:r w:rsidR="002E117E" w:rsidRPr="00C70D42">
              <w:rPr>
                <w:rFonts w:ascii="ＭＳ 明朝" w:hAnsi="ＭＳ 明朝" w:hint="eastAsia"/>
                <w:sz w:val="24"/>
              </w:rPr>
              <w:t>年</w:t>
            </w:r>
            <w:r w:rsidR="00157461">
              <w:rPr>
                <w:rFonts w:ascii="ＭＳ 明朝" w:hAnsi="ＭＳ 明朝" w:hint="eastAsia"/>
                <w:sz w:val="24"/>
              </w:rPr>
              <w:t>８</w:t>
            </w:r>
            <w:r w:rsidR="002E117E" w:rsidRPr="00C70D42">
              <w:rPr>
                <w:rFonts w:ascii="ＭＳ 明朝" w:hAnsi="ＭＳ 明朝" w:hint="eastAsia"/>
                <w:sz w:val="24"/>
              </w:rPr>
              <w:t>月</w:t>
            </w:r>
            <w:r w:rsidR="00157461">
              <w:rPr>
                <w:rFonts w:ascii="ＭＳ 明朝" w:hAnsi="ＭＳ 明朝" w:hint="eastAsia"/>
                <w:sz w:val="24"/>
              </w:rPr>
              <w:t>31</w:t>
            </w:r>
            <w:r w:rsidR="002E117E" w:rsidRPr="00C70D42">
              <w:rPr>
                <w:rFonts w:ascii="ＭＳ 明朝" w:hAnsi="ＭＳ 明朝" w:hint="eastAsia"/>
                <w:sz w:val="24"/>
              </w:rPr>
              <w:t>日</w:t>
            </w:r>
            <w:r w:rsidR="001D21F9" w:rsidRPr="00C70D42">
              <w:rPr>
                <w:rFonts w:ascii="ＭＳ 明朝" w:hAnsi="ＭＳ 明朝" w:hint="eastAsia"/>
                <w:sz w:val="24"/>
              </w:rPr>
              <w:t>（</w:t>
            </w:r>
            <w:r w:rsidR="005165CD">
              <w:rPr>
                <w:rFonts w:ascii="ＭＳ 明朝" w:hAnsi="ＭＳ 明朝" w:hint="eastAsia"/>
                <w:sz w:val="24"/>
              </w:rPr>
              <w:t>月</w:t>
            </w:r>
            <w:r w:rsidR="001D21F9" w:rsidRPr="00C70D42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A54C87" w:rsidRPr="00DB0A51" w14:paraId="1AE148BA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18489715" w14:textId="77777777" w:rsidR="00A54C87" w:rsidRPr="00DB0A51" w:rsidRDefault="00DB0A51" w:rsidP="002E117E">
            <w:pPr>
              <w:jc w:val="left"/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賃貸借</w:t>
            </w:r>
            <w:r w:rsidR="00A54C87" w:rsidRPr="00DB0A51">
              <w:rPr>
                <w:rFonts w:hint="eastAsia"/>
                <w:sz w:val="24"/>
              </w:rPr>
              <w:t>期間</w:t>
            </w:r>
          </w:p>
        </w:tc>
        <w:tc>
          <w:tcPr>
            <w:tcW w:w="7088" w:type="dxa"/>
            <w:vAlign w:val="center"/>
          </w:tcPr>
          <w:p w14:paraId="33D8AFE9" w14:textId="38C2FD98" w:rsidR="00A54C87" w:rsidRPr="00C70D42" w:rsidRDefault="006B4844" w:rsidP="00A54C87">
            <w:pPr>
              <w:jc w:val="left"/>
              <w:rPr>
                <w:rFonts w:ascii="ＭＳ 明朝" w:hAnsi="ＭＳ 明朝"/>
                <w:sz w:val="24"/>
              </w:rPr>
            </w:pPr>
            <w:r w:rsidRPr="006B4844">
              <w:rPr>
                <w:rFonts w:ascii="ＭＳ 明朝" w:hAnsi="ＭＳ 明朝" w:hint="eastAsia"/>
                <w:sz w:val="24"/>
              </w:rPr>
              <w:t>令和８年９月１日から令和13年８月31日まで</w:t>
            </w:r>
          </w:p>
        </w:tc>
      </w:tr>
      <w:tr w:rsidR="002E117E" w:rsidRPr="00DB0A51" w14:paraId="147BDD13" w14:textId="77777777" w:rsidTr="007D2E35">
        <w:trPr>
          <w:cantSplit/>
          <w:trHeight w:val="2558"/>
        </w:trPr>
        <w:tc>
          <w:tcPr>
            <w:tcW w:w="8926" w:type="dxa"/>
            <w:gridSpan w:val="2"/>
          </w:tcPr>
          <w:p w14:paraId="4FAFBB32" w14:textId="77777777" w:rsidR="002E117E" w:rsidRPr="00DB0A51" w:rsidRDefault="002E117E" w:rsidP="002E117E">
            <w:pPr>
              <w:rPr>
                <w:rFonts w:ascii="ＭＳ 明朝" w:hAnsi="ＭＳ 明朝"/>
                <w:sz w:val="24"/>
              </w:rPr>
            </w:pPr>
          </w:p>
          <w:p w14:paraId="23AD4CC6" w14:textId="77777777" w:rsidR="002E117E" w:rsidRPr="00DB0A51" w:rsidRDefault="002E117E" w:rsidP="002E117E">
            <w:pPr>
              <w:rPr>
                <w:rFonts w:ascii="ＭＳ 明朝" w:hAnsi="ＭＳ 明朝"/>
                <w:sz w:val="24"/>
              </w:rPr>
            </w:pPr>
            <w:r w:rsidRPr="00DB0A51">
              <w:rPr>
                <w:rFonts w:ascii="ＭＳ 明朝" w:hAnsi="ＭＳ 明朝" w:hint="eastAsia"/>
                <w:sz w:val="24"/>
              </w:rPr>
              <w:t>（添付書類）</w:t>
            </w:r>
          </w:p>
          <w:p w14:paraId="4A671914" w14:textId="7D8C27B5" w:rsidR="002E117E" w:rsidRDefault="002E117E" w:rsidP="002E117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B0A51">
              <w:rPr>
                <w:rFonts w:ascii="ＭＳ 明朝" w:hAnsi="ＭＳ 明朝" w:hint="eastAsia"/>
                <w:sz w:val="24"/>
              </w:rPr>
              <w:t>１　入札参加受付票</w:t>
            </w:r>
          </w:p>
          <w:p w14:paraId="04DC50A8" w14:textId="366004D1" w:rsidR="006B4844" w:rsidRPr="00DB0A51" w:rsidRDefault="006B4844" w:rsidP="002E117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Pr="00701F6C">
              <w:rPr>
                <w:rFonts w:hAnsi="ＭＳ 明朝" w:hint="eastAsia"/>
                <w:sz w:val="24"/>
              </w:rPr>
              <w:t>資格要件にかかる確認書</w:t>
            </w:r>
          </w:p>
          <w:p w14:paraId="6F5E6CAB" w14:textId="24E07008" w:rsidR="001901BC" w:rsidRPr="00DB0A51" w:rsidRDefault="006B4844" w:rsidP="003D4867">
            <w:pPr>
              <w:ind w:left="2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2E117E" w:rsidRPr="00DB0A51">
              <w:rPr>
                <w:rFonts w:ascii="ＭＳ 明朝" w:hAnsi="ＭＳ 明朝" w:hint="eastAsia"/>
                <w:sz w:val="24"/>
              </w:rPr>
              <w:t xml:space="preserve">　実績証明書（契約書、業務概要を確認できる書類の写し等）</w:t>
            </w:r>
          </w:p>
        </w:tc>
      </w:tr>
    </w:tbl>
    <w:p w14:paraId="6EDCEC9A" w14:textId="77777777" w:rsidR="007D2E35" w:rsidRPr="00DB0A51" w:rsidRDefault="007D2E35" w:rsidP="001901BC">
      <w:pPr>
        <w:rPr>
          <w:kern w:val="0"/>
          <w:sz w:val="28"/>
        </w:rPr>
      </w:pPr>
      <w:r w:rsidRPr="00DB0A51">
        <w:rPr>
          <w:kern w:val="0"/>
          <w:sz w:val="28"/>
        </w:rPr>
        <w:br w:type="page"/>
      </w:r>
    </w:p>
    <w:p w14:paraId="2C6DD3D2" w14:textId="77777777" w:rsidR="00E26D79" w:rsidRPr="00DB0A51" w:rsidRDefault="002E117E" w:rsidP="006464FA">
      <w:pPr>
        <w:jc w:val="center"/>
        <w:rPr>
          <w:kern w:val="0"/>
          <w:sz w:val="28"/>
        </w:rPr>
      </w:pPr>
      <w:r w:rsidRPr="00BF6275">
        <w:rPr>
          <w:rFonts w:hint="eastAsia"/>
          <w:spacing w:val="204"/>
          <w:kern w:val="0"/>
          <w:sz w:val="28"/>
          <w:fitText w:val="4410" w:id="921461248"/>
        </w:rPr>
        <w:lastRenderedPageBreak/>
        <w:t>入札参加受付</w:t>
      </w:r>
      <w:r w:rsidRPr="00BF6275">
        <w:rPr>
          <w:rFonts w:hint="eastAsia"/>
          <w:spacing w:val="1"/>
          <w:kern w:val="0"/>
          <w:sz w:val="28"/>
          <w:fitText w:val="4410" w:id="921461248"/>
        </w:rPr>
        <w:t>票</w:t>
      </w:r>
    </w:p>
    <w:tbl>
      <w:tblPr>
        <w:tblpPr w:leftFromText="142" w:rightFromText="142" w:vertAnchor="text" w:horzAnchor="margin" w:tblpXSpec="center" w:tblpY="182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4192"/>
        <w:gridCol w:w="3120"/>
      </w:tblGrid>
      <w:tr w:rsidR="0020109C" w:rsidRPr="00DB0A51" w14:paraId="621186A9" w14:textId="77777777" w:rsidTr="00C76196">
        <w:trPr>
          <w:cantSplit/>
          <w:trHeight w:val="346"/>
        </w:trPr>
        <w:tc>
          <w:tcPr>
            <w:tcW w:w="5858" w:type="dxa"/>
            <w:gridSpan w:val="2"/>
            <w:vMerge w:val="restart"/>
            <w:tcBorders>
              <w:top w:val="nil"/>
              <w:left w:val="nil"/>
            </w:tcBorders>
          </w:tcPr>
          <w:p w14:paraId="0C63ED25" w14:textId="77777777" w:rsidR="001D5E52" w:rsidRPr="00DB0A51" w:rsidRDefault="00911467" w:rsidP="001D5E52">
            <w:pPr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申込者</w:t>
            </w:r>
          </w:p>
          <w:p w14:paraId="708D4D5A" w14:textId="77777777" w:rsidR="00CE5B57" w:rsidRPr="00DB0A51" w:rsidRDefault="00CE5B57" w:rsidP="001D5E52">
            <w:pPr>
              <w:rPr>
                <w:sz w:val="24"/>
              </w:rPr>
            </w:pPr>
          </w:p>
          <w:p w14:paraId="77DD5646" w14:textId="77777777" w:rsidR="009F1958" w:rsidRPr="00DB0A51" w:rsidRDefault="009F1958" w:rsidP="001D5E52">
            <w:pPr>
              <w:rPr>
                <w:sz w:val="24"/>
              </w:rPr>
            </w:pPr>
          </w:p>
          <w:p w14:paraId="0143C0E2" w14:textId="77777777" w:rsidR="001D5E52" w:rsidRPr="00DB0A51" w:rsidRDefault="001D5E52" w:rsidP="001D5E52">
            <w:pPr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住所</w:t>
            </w:r>
          </w:p>
          <w:p w14:paraId="1F4B3E8C" w14:textId="77777777" w:rsidR="001D5E52" w:rsidRPr="00DB0A51" w:rsidRDefault="001D5E52" w:rsidP="001D5E52">
            <w:pPr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商号又は名称</w:t>
            </w:r>
          </w:p>
          <w:p w14:paraId="24AB4D4A" w14:textId="77777777" w:rsidR="001D5E52" w:rsidRPr="00DB0A51" w:rsidRDefault="001D5E52" w:rsidP="001D5E52">
            <w:pPr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代表者名</w:t>
            </w:r>
          </w:p>
          <w:p w14:paraId="5AC0D959" w14:textId="6725EB72" w:rsidR="00CE5B57" w:rsidRPr="00DB0A51" w:rsidRDefault="001D5E52" w:rsidP="001D5E52">
            <w:pPr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 xml:space="preserve">　　　　　　　　　　　　　　</w:t>
            </w:r>
            <w:r w:rsidRPr="00DB0A51">
              <w:rPr>
                <w:rFonts w:hint="eastAsia"/>
                <w:sz w:val="24"/>
              </w:rPr>
              <w:t xml:space="preserve">       </w:t>
            </w:r>
            <w:r w:rsidRPr="00DB0A51">
              <w:rPr>
                <w:rFonts w:hint="eastAsia"/>
                <w:sz w:val="24"/>
              </w:rPr>
              <w:t xml:space="preserve">　</w:t>
            </w:r>
            <w:r w:rsidRPr="00DB0A51">
              <w:rPr>
                <w:rFonts w:hint="eastAsia"/>
                <w:sz w:val="24"/>
              </w:rPr>
              <w:t xml:space="preserve">    </w:t>
            </w:r>
            <w:r w:rsidR="00074FD2">
              <w:rPr>
                <w:rFonts w:hint="eastAsia"/>
                <w:sz w:val="24"/>
              </w:rPr>
              <w:t>印</w:t>
            </w:r>
            <w:r w:rsidRPr="00DB0A51">
              <w:rPr>
                <w:rFonts w:hint="eastAsia"/>
                <w:sz w:val="24"/>
              </w:rPr>
              <w:t xml:space="preserve">　　</w:t>
            </w:r>
          </w:p>
          <w:p w14:paraId="335F1C23" w14:textId="77777777" w:rsidR="0020109C" w:rsidRPr="00DB0A51" w:rsidRDefault="001D5E52" w:rsidP="00E20BC1">
            <w:pPr>
              <w:ind w:firstLineChars="100" w:firstLine="240"/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 xml:space="preserve">　　　　　　　　　　　　</w:t>
            </w:r>
            <w:r w:rsidR="0020109C" w:rsidRPr="00DB0A51">
              <w:rPr>
                <w:rFonts w:hint="eastAsia"/>
                <w:sz w:val="24"/>
              </w:rPr>
              <w:t xml:space="preserve"> </w:t>
            </w:r>
          </w:p>
          <w:p w14:paraId="62C742FB" w14:textId="77777777" w:rsidR="006C0A57" w:rsidRPr="00DB0A51" w:rsidRDefault="006C0A57" w:rsidP="00E20BC1">
            <w:pPr>
              <w:ind w:firstLineChars="100" w:firstLine="240"/>
              <w:rPr>
                <w:sz w:val="24"/>
              </w:rPr>
            </w:pPr>
          </w:p>
        </w:tc>
        <w:tc>
          <w:tcPr>
            <w:tcW w:w="3120" w:type="dxa"/>
          </w:tcPr>
          <w:p w14:paraId="11616FFA" w14:textId="77777777" w:rsidR="0020109C" w:rsidRPr="00DB0A51" w:rsidRDefault="0020109C" w:rsidP="00937B65">
            <w:pPr>
              <w:ind w:firstLineChars="200" w:firstLine="780"/>
              <w:rPr>
                <w:sz w:val="24"/>
              </w:rPr>
            </w:pPr>
            <w:r w:rsidRPr="00DB0A51">
              <w:rPr>
                <w:rFonts w:hint="eastAsia"/>
                <w:spacing w:val="75"/>
                <w:kern w:val="0"/>
                <w:sz w:val="24"/>
                <w:fitText w:val="1050" w:id="1762880256"/>
              </w:rPr>
              <w:t>受付</w:t>
            </w:r>
            <w:r w:rsidRPr="00DB0A51">
              <w:rPr>
                <w:rFonts w:hint="eastAsia"/>
                <w:spacing w:val="15"/>
                <w:kern w:val="0"/>
                <w:sz w:val="24"/>
                <w:fitText w:val="1050" w:id="1762880256"/>
              </w:rPr>
              <w:t>印</w:t>
            </w:r>
          </w:p>
        </w:tc>
      </w:tr>
      <w:tr w:rsidR="0020109C" w:rsidRPr="00DB0A51" w14:paraId="3CA47A36" w14:textId="77777777" w:rsidTr="00C76196">
        <w:trPr>
          <w:cantSplit/>
          <w:trHeight w:val="137"/>
        </w:trPr>
        <w:tc>
          <w:tcPr>
            <w:tcW w:w="5858" w:type="dxa"/>
            <w:gridSpan w:val="2"/>
            <w:vMerge/>
            <w:tcBorders>
              <w:left w:val="nil"/>
            </w:tcBorders>
          </w:tcPr>
          <w:p w14:paraId="5567EE1D" w14:textId="77777777" w:rsidR="0020109C" w:rsidRPr="00DB0A51" w:rsidRDefault="0020109C" w:rsidP="00E20BC1">
            <w:pPr>
              <w:rPr>
                <w:sz w:val="24"/>
              </w:rPr>
            </w:pPr>
          </w:p>
        </w:tc>
        <w:tc>
          <w:tcPr>
            <w:tcW w:w="3120" w:type="dxa"/>
          </w:tcPr>
          <w:p w14:paraId="0F26BDE2" w14:textId="77777777" w:rsidR="0020109C" w:rsidRPr="00DB0A51" w:rsidRDefault="0020109C" w:rsidP="00E20BC1">
            <w:pPr>
              <w:rPr>
                <w:sz w:val="24"/>
              </w:rPr>
            </w:pPr>
          </w:p>
          <w:p w14:paraId="5C4F376E" w14:textId="77777777" w:rsidR="0020109C" w:rsidRPr="00DB0A51" w:rsidRDefault="0020109C" w:rsidP="00E20BC1">
            <w:pPr>
              <w:rPr>
                <w:sz w:val="24"/>
              </w:rPr>
            </w:pPr>
          </w:p>
          <w:p w14:paraId="660E56DE" w14:textId="77777777" w:rsidR="0020109C" w:rsidRPr="00DB0A51" w:rsidRDefault="0020109C" w:rsidP="00E20BC1">
            <w:pPr>
              <w:rPr>
                <w:sz w:val="24"/>
              </w:rPr>
            </w:pPr>
          </w:p>
          <w:p w14:paraId="4F276FAB" w14:textId="77777777" w:rsidR="0020109C" w:rsidRPr="00DB0A51" w:rsidRDefault="0020109C" w:rsidP="00E20BC1">
            <w:pPr>
              <w:rPr>
                <w:sz w:val="24"/>
              </w:rPr>
            </w:pPr>
          </w:p>
          <w:p w14:paraId="36F3D7FA" w14:textId="77777777" w:rsidR="0020109C" w:rsidRPr="00DB0A51" w:rsidRDefault="0020109C" w:rsidP="00E20BC1">
            <w:pPr>
              <w:rPr>
                <w:sz w:val="24"/>
              </w:rPr>
            </w:pPr>
          </w:p>
          <w:p w14:paraId="43B15807" w14:textId="77777777" w:rsidR="0020109C" w:rsidRPr="00DB0A51" w:rsidRDefault="0020109C" w:rsidP="00E20BC1">
            <w:pPr>
              <w:rPr>
                <w:sz w:val="24"/>
              </w:rPr>
            </w:pPr>
          </w:p>
          <w:p w14:paraId="058AE5F4" w14:textId="77777777" w:rsidR="0020109C" w:rsidRPr="00DB0A51" w:rsidRDefault="0020109C" w:rsidP="00E20BC1">
            <w:pPr>
              <w:rPr>
                <w:sz w:val="24"/>
              </w:rPr>
            </w:pPr>
          </w:p>
        </w:tc>
      </w:tr>
      <w:tr w:rsidR="0020109C" w:rsidRPr="00DB0A51" w14:paraId="50E242F9" w14:textId="77777777" w:rsidTr="00C76196">
        <w:trPr>
          <w:cantSplit/>
          <w:trHeight w:val="590"/>
        </w:trPr>
        <w:tc>
          <w:tcPr>
            <w:tcW w:w="1666" w:type="dxa"/>
            <w:vAlign w:val="center"/>
          </w:tcPr>
          <w:p w14:paraId="0CF148C8" w14:textId="77777777" w:rsidR="0020109C" w:rsidRPr="00DB0A51" w:rsidRDefault="00A54C87" w:rsidP="00E20BC1">
            <w:pPr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312" w:type="dxa"/>
            <w:gridSpan w:val="2"/>
            <w:vAlign w:val="center"/>
          </w:tcPr>
          <w:p w14:paraId="1F81C7FF" w14:textId="04AB7504" w:rsidR="0020109C" w:rsidRPr="00DB0A51" w:rsidRDefault="003D4867" w:rsidP="00200863">
            <w:pPr>
              <w:rPr>
                <w:rFonts w:asciiTheme="minorEastAsia" w:eastAsiaTheme="minorEastAsia" w:hAnsiTheme="minorEastAsia"/>
                <w:sz w:val="24"/>
              </w:rPr>
            </w:pPr>
            <w:r w:rsidRPr="003D4867">
              <w:rPr>
                <w:rFonts w:ascii="ＭＳ 明朝" w:hAnsi="ＭＳ 明朝" w:hint="eastAsia"/>
                <w:sz w:val="24"/>
              </w:rPr>
              <w:t>令和８年度貝塚市情報系ソフトウェア賃貸借契約</w:t>
            </w:r>
          </w:p>
        </w:tc>
      </w:tr>
      <w:tr w:rsidR="0020109C" w:rsidRPr="00DB0A51" w14:paraId="2923E2AE" w14:textId="77777777" w:rsidTr="00C76196">
        <w:trPr>
          <w:cantSplit/>
          <w:trHeight w:val="520"/>
        </w:trPr>
        <w:tc>
          <w:tcPr>
            <w:tcW w:w="1666" w:type="dxa"/>
            <w:vAlign w:val="center"/>
          </w:tcPr>
          <w:p w14:paraId="13303349" w14:textId="77777777" w:rsidR="0020109C" w:rsidRPr="00DB0A51" w:rsidRDefault="003377C2" w:rsidP="00E20BC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納品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場所</w:t>
            </w:r>
          </w:p>
        </w:tc>
        <w:tc>
          <w:tcPr>
            <w:tcW w:w="7312" w:type="dxa"/>
            <w:gridSpan w:val="2"/>
            <w:vAlign w:val="center"/>
          </w:tcPr>
          <w:p w14:paraId="3B2C2F6B" w14:textId="1CB70345" w:rsidR="0020109C" w:rsidRPr="00DB0A51" w:rsidRDefault="00366952" w:rsidP="00C414D2">
            <w:pPr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貝塚</w:t>
            </w:r>
            <w:r w:rsidR="00C414D2" w:rsidRPr="00DB0A51">
              <w:rPr>
                <w:rFonts w:asciiTheme="minorEastAsia" w:eastAsiaTheme="minorEastAsia" w:hAnsiTheme="minorEastAsia" w:hint="eastAsia"/>
                <w:sz w:val="24"/>
              </w:rPr>
              <w:t>市</w:t>
            </w:r>
            <w:r w:rsidRPr="00DB0A51">
              <w:rPr>
                <w:rFonts w:asciiTheme="minorEastAsia" w:eastAsiaTheme="minorEastAsia" w:hAnsiTheme="minorEastAsia" w:hint="eastAsia"/>
                <w:sz w:val="24"/>
              </w:rPr>
              <w:t>の指定する場所</w:t>
            </w:r>
          </w:p>
        </w:tc>
      </w:tr>
      <w:tr w:rsidR="00AB59D5" w:rsidRPr="00DB0A51" w14:paraId="0321A4A8" w14:textId="77777777" w:rsidTr="00C76196">
        <w:trPr>
          <w:cantSplit/>
          <w:trHeight w:val="527"/>
        </w:trPr>
        <w:tc>
          <w:tcPr>
            <w:tcW w:w="1666" w:type="dxa"/>
            <w:vAlign w:val="center"/>
          </w:tcPr>
          <w:p w14:paraId="60BBF9A3" w14:textId="77777777" w:rsidR="00AB59D5" w:rsidRPr="00DB0A51" w:rsidRDefault="00AB59D5" w:rsidP="00AB59D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納</w:t>
            </w:r>
            <w:r w:rsidRPr="00DB0A51">
              <w:rPr>
                <w:rFonts w:hint="eastAsia"/>
                <w:sz w:val="24"/>
              </w:rPr>
              <w:t>期限</w:t>
            </w:r>
          </w:p>
        </w:tc>
        <w:tc>
          <w:tcPr>
            <w:tcW w:w="7312" w:type="dxa"/>
            <w:gridSpan w:val="2"/>
            <w:vAlign w:val="center"/>
          </w:tcPr>
          <w:p w14:paraId="2664C68C" w14:textId="4B97C4D5" w:rsidR="00AB59D5" w:rsidRPr="00C70D42" w:rsidRDefault="006B4844" w:rsidP="00AB59D5">
            <w:pPr>
              <w:jc w:val="left"/>
              <w:rPr>
                <w:rFonts w:ascii="ＭＳ 明朝" w:hAnsi="ＭＳ 明朝"/>
                <w:sz w:val="24"/>
              </w:rPr>
            </w:pPr>
            <w:r w:rsidRPr="006B4844">
              <w:rPr>
                <w:rFonts w:ascii="ＭＳ 明朝" w:hAnsi="ＭＳ 明朝" w:hint="eastAsia"/>
                <w:sz w:val="24"/>
              </w:rPr>
              <w:t>令和８年８月31日（</w:t>
            </w:r>
            <w:r w:rsidR="005165CD">
              <w:rPr>
                <w:rFonts w:ascii="ＭＳ 明朝" w:hAnsi="ＭＳ 明朝" w:hint="eastAsia"/>
                <w:sz w:val="24"/>
              </w:rPr>
              <w:t>月</w:t>
            </w:r>
            <w:r w:rsidRPr="006B4844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AB59D5" w:rsidRPr="00DB0A51" w14:paraId="78F156C9" w14:textId="77777777" w:rsidTr="00C76196">
        <w:trPr>
          <w:cantSplit/>
          <w:trHeight w:val="527"/>
        </w:trPr>
        <w:tc>
          <w:tcPr>
            <w:tcW w:w="1666" w:type="dxa"/>
            <w:vAlign w:val="center"/>
          </w:tcPr>
          <w:p w14:paraId="3CB6728F" w14:textId="77777777" w:rsidR="00AB59D5" w:rsidRPr="00DB0A51" w:rsidRDefault="00AB59D5" w:rsidP="00AB59D5">
            <w:pPr>
              <w:jc w:val="left"/>
              <w:rPr>
                <w:sz w:val="24"/>
              </w:rPr>
            </w:pPr>
            <w:r w:rsidRPr="00DB0A51">
              <w:rPr>
                <w:rFonts w:hint="eastAsia"/>
                <w:sz w:val="24"/>
              </w:rPr>
              <w:t>賃貸借期間</w:t>
            </w:r>
          </w:p>
        </w:tc>
        <w:tc>
          <w:tcPr>
            <w:tcW w:w="7312" w:type="dxa"/>
            <w:gridSpan w:val="2"/>
            <w:vAlign w:val="center"/>
          </w:tcPr>
          <w:p w14:paraId="3E55B443" w14:textId="1CE81087" w:rsidR="00AB59D5" w:rsidRPr="00C70D42" w:rsidRDefault="006B4844" w:rsidP="00AB59D5">
            <w:pPr>
              <w:jc w:val="left"/>
              <w:rPr>
                <w:rFonts w:ascii="ＭＳ 明朝" w:hAnsi="ＭＳ 明朝"/>
                <w:sz w:val="24"/>
              </w:rPr>
            </w:pPr>
            <w:r w:rsidRPr="006B4844">
              <w:rPr>
                <w:rFonts w:ascii="ＭＳ 明朝" w:hAnsi="ＭＳ 明朝" w:hint="eastAsia"/>
                <w:sz w:val="24"/>
              </w:rPr>
              <w:t>令和８年９月１日から令和13年８月31日まで</w:t>
            </w:r>
          </w:p>
        </w:tc>
      </w:tr>
      <w:tr w:rsidR="0020109C" w:rsidRPr="00DB0A51" w14:paraId="6C32D68C" w14:textId="77777777" w:rsidTr="00C76196">
        <w:trPr>
          <w:cantSplit/>
          <w:trHeight w:val="921"/>
        </w:trPr>
        <w:tc>
          <w:tcPr>
            <w:tcW w:w="1666" w:type="dxa"/>
            <w:vAlign w:val="center"/>
          </w:tcPr>
          <w:p w14:paraId="5D9B652A" w14:textId="77777777" w:rsidR="0020109C" w:rsidRPr="00DB0A51" w:rsidRDefault="0020109C" w:rsidP="00E20BC1">
            <w:pPr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入　札</w:t>
            </w:r>
          </w:p>
          <w:p w14:paraId="2D84D7BF" w14:textId="77777777" w:rsidR="00DA1448" w:rsidRPr="00DB0A51" w:rsidRDefault="00DA1448" w:rsidP="00E20BC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12" w:type="dxa"/>
            <w:gridSpan w:val="2"/>
            <w:vAlign w:val="center"/>
          </w:tcPr>
          <w:p w14:paraId="5C558BE8" w14:textId="7D98AF0C" w:rsidR="0020109C" w:rsidRPr="00C70D42" w:rsidRDefault="00A54C87" w:rsidP="00E20BC1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C70D42">
              <w:rPr>
                <w:rFonts w:asciiTheme="minorEastAsia" w:eastAsiaTheme="minorEastAsia" w:hAnsiTheme="minorEastAsia" w:hint="eastAsia"/>
                <w:sz w:val="24"/>
              </w:rPr>
              <w:t>日　時</w:t>
            </w:r>
            <w:r w:rsidR="009B0F7B" w:rsidRPr="00C70D4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B4844" w:rsidRPr="006B4844">
              <w:rPr>
                <w:rFonts w:asciiTheme="minorEastAsia" w:eastAsiaTheme="minorEastAsia" w:hAnsiTheme="minorEastAsia" w:hint="eastAsia"/>
                <w:sz w:val="24"/>
              </w:rPr>
              <w:t>令和８年６月19日（金）</w:t>
            </w:r>
            <w:r w:rsidR="00845614" w:rsidRPr="00C70D42">
              <w:rPr>
                <w:rFonts w:asciiTheme="minorEastAsia" w:eastAsiaTheme="minorEastAsia" w:hAnsiTheme="minorEastAsia" w:hint="eastAsia"/>
                <w:sz w:val="24"/>
              </w:rPr>
              <w:t>午後２</w:t>
            </w:r>
            <w:r w:rsidR="00AF3589" w:rsidRPr="00C70D42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3D4867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="00AF3589" w:rsidRPr="00C70D42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  <w:p w14:paraId="58E53519" w14:textId="26B1C692" w:rsidR="00F534F4" w:rsidRPr="00C70D42" w:rsidRDefault="00A54C87" w:rsidP="001B07AF">
            <w:pPr>
              <w:rPr>
                <w:rFonts w:asciiTheme="minorEastAsia" w:eastAsiaTheme="minorEastAsia" w:hAnsiTheme="minorEastAsia"/>
                <w:sz w:val="24"/>
              </w:rPr>
            </w:pPr>
            <w:r w:rsidRPr="00C70D42">
              <w:rPr>
                <w:rFonts w:asciiTheme="minorEastAsia" w:eastAsiaTheme="minorEastAsia" w:hAnsiTheme="minorEastAsia" w:hint="eastAsia"/>
                <w:sz w:val="24"/>
              </w:rPr>
              <w:t>場　所</w:t>
            </w:r>
            <w:r w:rsidR="0020109C" w:rsidRPr="00C70D4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4526F" w:rsidRPr="00C70D42">
              <w:rPr>
                <w:rFonts w:asciiTheme="minorEastAsia" w:eastAsiaTheme="minorEastAsia" w:hAnsiTheme="minorEastAsia" w:hint="eastAsia"/>
                <w:sz w:val="24"/>
              </w:rPr>
              <w:t>貝塚市役所本庁舎４階</w:t>
            </w:r>
            <w:r w:rsidR="006A4255">
              <w:rPr>
                <w:rFonts w:asciiTheme="minorEastAsia" w:eastAsiaTheme="minorEastAsia" w:hAnsiTheme="minorEastAsia" w:hint="eastAsia"/>
                <w:sz w:val="24"/>
              </w:rPr>
              <w:t>中</w:t>
            </w:r>
            <w:r w:rsidR="00A4526F" w:rsidRPr="00C70D42">
              <w:rPr>
                <w:rFonts w:asciiTheme="minorEastAsia" w:eastAsiaTheme="minorEastAsia" w:hAnsiTheme="minorEastAsia" w:hint="eastAsia"/>
                <w:sz w:val="24"/>
              </w:rPr>
              <w:t>会議室</w:t>
            </w:r>
            <w:r w:rsidR="006A4255">
              <w:rPr>
                <w:rFonts w:asciiTheme="minorEastAsia" w:eastAsiaTheme="minorEastAsia" w:hAnsiTheme="minorEastAsia" w:hint="eastAsia"/>
                <w:sz w:val="24"/>
              </w:rPr>
              <w:t>B</w:t>
            </w:r>
          </w:p>
        </w:tc>
      </w:tr>
      <w:tr w:rsidR="0020109C" w:rsidRPr="00DB0A51" w14:paraId="2279FBCB" w14:textId="77777777" w:rsidTr="00C76196">
        <w:trPr>
          <w:cantSplit/>
          <w:trHeight w:val="1117"/>
        </w:trPr>
        <w:tc>
          <w:tcPr>
            <w:tcW w:w="8978" w:type="dxa"/>
            <w:gridSpan w:val="3"/>
            <w:tcBorders>
              <w:bottom w:val="single" w:sz="4" w:space="0" w:color="auto"/>
            </w:tcBorders>
          </w:tcPr>
          <w:p w14:paraId="755DAA39" w14:textId="77777777" w:rsidR="0020109C" w:rsidRPr="00DB0A51" w:rsidRDefault="0020109C" w:rsidP="00E20BC1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2558462B" w14:textId="77777777" w:rsidR="0020109C" w:rsidRPr="00DB0A51" w:rsidRDefault="009B0F7B" w:rsidP="00E20BC1">
            <w:pPr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 w:rsidRPr="00DB0A51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※　この受付票は、入札時</w:t>
            </w:r>
            <w:r w:rsidR="0020109C" w:rsidRPr="00DB0A51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には必ずご持参ください。</w:t>
            </w:r>
          </w:p>
          <w:p w14:paraId="4688A408" w14:textId="77777777" w:rsidR="0020109C" w:rsidRPr="00DB0A51" w:rsidRDefault="00DB0A51" w:rsidP="00E20BC1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入札は各社</w:t>
            </w:r>
            <w:r w:rsidR="00346C3A" w:rsidRPr="00DB0A51">
              <w:rPr>
                <w:rFonts w:asciiTheme="minorEastAsia" w:eastAsiaTheme="minorEastAsia" w:hAnsiTheme="minorEastAsia" w:hint="eastAsia"/>
                <w:sz w:val="24"/>
              </w:rPr>
              <w:t>につき</w:t>
            </w:r>
            <w:r w:rsidR="00756DE6" w:rsidRPr="00DB0A51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名のみの出席とします。</w:t>
            </w:r>
          </w:p>
          <w:p w14:paraId="03099A88" w14:textId="77777777" w:rsidR="0020109C" w:rsidRPr="00DB0A51" w:rsidRDefault="0020109C" w:rsidP="00E20BC1">
            <w:pPr>
              <w:ind w:left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109C" w:rsidRPr="00DB0A51" w14:paraId="66A4BF9A" w14:textId="77777777" w:rsidTr="00C76196">
        <w:trPr>
          <w:cantSplit/>
          <w:trHeight w:val="3226"/>
        </w:trPr>
        <w:tc>
          <w:tcPr>
            <w:tcW w:w="8978" w:type="dxa"/>
            <w:gridSpan w:val="3"/>
            <w:tcBorders>
              <w:bottom w:val="single" w:sz="4" w:space="0" w:color="auto"/>
            </w:tcBorders>
          </w:tcPr>
          <w:p w14:paraId="3CBD70EB" w14:textId="77777777" w:rsidR="009B13C8" w:rsidRPr="00DB0A51" w:rsidRDefault="009B13C8" w:rsidP="009B13C8">
            <w:pPr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留意事項</w:t>
            </w:r>
            <w:r w:rsidRPr="00DB0A5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4AA1AD81" w14:textId="0C1BEB24" w:rsidR="0020109C" w:rsidRPr="00DB0A51" w:rsidRDefault="009F1958" w:rsidP="009B13C8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 xml:space="preserve">１　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入札参加申込受付後、</w:t>
            </w:r>
            <w:r w:rsidR="00A54C87" w:rsidRPr="00DB0A51">
              <w:rPr>
                <w:rFonts w:asciiTheme="minorEastAsia" w:eastAsiaTheme="minorEastAsia" w:hAnsiTheme="minorEastAsia" w:hint="eastAsia"/>
                <w:sz w:val="24"/>
              </w:rPr>
              <w:t>入札参加資格が無い</w:t>
            </w:r>
            <w:r w:rsidR="00DB0A51" w:rsidRPr="00DB0A51">
              <w:rPr>
                <w:rFonts w:asciiTheme="minorEastAsia" w:eastAsiaTheme="minorEastAsia" w:hAnsiTheme="minorEastAsia" w:hint="eastAsia"/>
                <w:sz w:val="24"/>
              </w:rPr>
              <w:t>者</w:t>
            </w:r>
            <w:r w:rsidR="00A54C87" w:rsidRPr="00DB0A51">
              <w:rPr>
                <w:rFonts w:asciiTheme="minorEastAsia" w:eastAsiaTheme="minorEastAsia" w:hAnsiTheme="minorEastAsia" w:hint="eastAsia"/>
                <w:sz w:val="24"/>
              </w:rPr>
              <w:t>には、</w:t>
            </w:r>
            <w:r w:rsidR="006B4844" w:rsidRPr="006B4844">
              <w:rPr>
                <w:rFonts w:asciiTheme="minorEastAsia" w:eastAsiaTheme="minorEastAsia" w:hAnsiTheme="minorEastAsia" w:hint="eastAsia"/>
                <w:sz w:val="24"/>
              </w:rPr>
              <w:t>令和８年６月12日（金）</w:t>
            </w:r>
            <w:r w:rsidR="009B13C8" w:rsidRPr="00C70D42">
              <w:rPr>
                <w:rFonts w:asciiTheme="minorEastAsia" w:eastAsiaTheme="minorEastAsia" w:hAnsiTheme="minorEastAsia" w:hint="eastAsia"/>
                <w:sz w:val="24"/>
              </w:rPr>
              <w:t>午後</w:t>
            </w:r>
            <w:r w:rsidR="00845614" w:rsidRPr="00C70D42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9B13C8" w:rsidRPr="00C70D42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9B13C8" w:rsidRPr="00DB0A51">
              <w:rPr>
                <w:rFonts w:asciiTheme="minorEastAsia" w:eastAsiaTheme="minorEastAsia" w:hAnsiTheme="minorEastAsia" w:hint="eastAsia"/>
                <w:sz w:val="24"/>
              </w:rPr>
              <w:t>まで</w:t>
            </w:r>
            <w:r w:rsidR="00A54C87" w:rsidRPr="00DB0A51">
              <w:rPr>
                <w:rFonts w:asciiTheme="minorEastAsia" w:eastAsiaTheme="minorEastAsia" w:hAnsiTheme="minorEastAsia" w:hint="eastAsia"/>
                <w:sz w:val="24"/>
              </w:rPr>
              <w:t>に電話連絡をします。よって、電話連絡がない場合は入札参加資格があるものとします</w:t>
            </w:r>
            <w:r w:rsidR="00E377A4" w:rsidRPr="00DB0A51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378A084D" w14:textId="77777777" w:rsidR="009B13C8" w:rsidRPr="00DB0A51" w:rsidRDefault="009B13C8" w:rsidP="00E377A4">
            <w:pPr>
              <w:ind w:leftChars="229" w:left="721" w:hangingChars="100" w:hanging="240"/>
              <w:rPr>
                <w:rFonts w:asciiTheme="minorEastAsia" w:eastAsiaTheme="minorEastAsia" w:hAnsiTheme="minorEastAsia"/>
                <w:sz w:val="24"/>
              </w:rPr>
            </w:pPr>
          </w:p>
          <w:p w14:paraId="456D5507" w14:textId="77777777" w:rsidR="00E26D79" w:rsidRPr="00DB0A51" w:rsidRDefault="00E377A4" w:rsidP="00047D4A">
            <w:pPr>
              <w:ind w:leftChars="100" w:left="467" w:hangingChars="107" w:hanging="257"/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 xml:space="preserve">２　</w:t>
            </w:r>
            <w:r w:rsidR="00B06126" w:rsidRPr="00DB0A51">
              <w:rPr>
                <w:rFonts w:asciiTheme="minorEastAsia" w:eastAsiaTheme="minorEastAsia" w:hAnsiTheme="minorEastAsia" w:hint="eastAsia"/>
                <w:sz w:val="24"/>
              </w:rPr>
              <w:t>入札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時までの期間において、</w:t>
            </w:r>
            <w:r w:rsidR="00F534F4" w:rsidRPr="00DB0A51">
              <w:rPr>
                <w:rFonts w:asciiTheme="minorEastAsia" w:eastAsiaTheme="minorEastAsia" w:hAnsiTheme="minorEastAsia" w:hint="eastAsia"/>
                <w:sz w:val="24"/>
              </w:rPr>
              <w:t>入札参加資格を</w:t>
            </w:r>
            <w:r w:rsidR="001901BC" w:rsidRPr="00DB0A51">
              <w:rPr>
                <w:rFonts w:asciiTheme="minorEastAsia" w:eastAsiaTheme="minorEastAsia" w:hAnsiTheme="minorEastAsia" w:hint="eastAsia"/>
                <w:sz w:val="24"/>
              </w:rPr>
              <w:t>満たさなく</w:t>
            </w:r>
            <w:r w:rsidR="00F534F4" w:rsidRPr="00DB0A51">
              <w:rPr>
                <w:rFonts w:asciiTheme="minorEastAsia" w:eastAsiaTheme="minorEastAsia" w:hAnsiTheme="minorEastAsia" w:hint="eastAsia"/>
                <w:sz w:val="24"/>
              </w:rPr>
              <w:t>なった場合は、</w:t>
            </w:r>
            <w:r w:rsidR="0020109C" w:rsidRPr="00DB0A51">
              <w:rPr>
                <w:rFonts w:asciiTheme="minorEastAsia" w:eastAsiaTheme="minorEastAsia" w:hAnsiTheme="minorEastAsia" w:hint="eastAsia"/>
                <w:sz w:val="24"/>
              </w:rPr>
              <w:t>入札に参加できません。</w:t>
            </w:r>
          </w:p>
          <w:p w14:paraId="47FD1D1F" w14:textId="77777777" w:rsidR="00010D23" w:rsidRDefault="00010D23" w:rsidP="00366952">
            <w:pPr>
              <w:ind w:left="480" w:hangingChars="200" w:hanging="48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25A283BD" w14:textId="02531299" w:rsidR="00E377A4" w:rsidRPr="00DB0A51" w:rsidRDefault="0020109C" w:rsidP="00366952">
            <w:pPr>
              <w:ind w:left="480" w:hangingChars="200" w:hanging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DB0A51">
              <w:rPr>
                <w:rFonts w:asciiTheme="minorEastAsia" w:eastAsiaTheme="minorEastAsia" w:hAnsiTheme="minorEastAsia" w:hint="eastAsia"/>
                <w:sz w:val="24"/>
              </w:rPr>
              <w:t>（貝</w:t>
            </w:r>
            <w:r w:rsidR="009B13C8" w:rsidRPr="00DB0A51">
              <w:rPr>
                <w:rFonts w:asciiTheme="minorEastAsia" w:eastAsiaTheme="minorEastAsia" w:hAnsiTheme="minorEastAsia" w:hint="eastAsia"/>
                <w:sz w:val="24"/>
              </w:rPr>
              <w:t>塚</w:t>
            </w:r>
            <w:r w:rsidRPr="00DB0A51">
              <w:rPr>
                <w:rFonts w:asciiTheme="minorEastAsia" w:eastAsiaTheme="minorEastAsia" w:hAnsiTheme="minorEastAsia" w:hint="eastAsia"/>
                <w:sz w:val="24"/>
              </w:rPr>
              <w:t>市</w:t>
            </w:r>
            <w:r w:rsidR="00366952" w:rsidRPr="00DB0A51">
              <w:rPr>
                <w:rFonts w:asciiTheme="minorEastAsia" w:eastAsiaTheme="minorEastAsia" w:hAnsiTheme="minorEastAsia" w:hint="eastAsia"/>
                <w:sz w:val="24"/>
              </w:rPr>
              <w:t>総務</w:t>
            </w:r>
            <w:r w:rsidRPr="00DB0A51">
              <w:rPr>
                <w:rFonts w:asciiTheme="minorEastAsia" w:eastAsiaTheme="minorEastAsia" w:hAnsiTheme="minorEastAsia" w:hint="eastAsia"/>
                <w:sz w:val="24"/>
              </w:rPr>
              <w:t>部</w:t>
            </w:r>
            <w:r w:rsidR="00AD1503">
              <w:rPr>
                <w:rFonts w:asciiTheme="minorEastAsia" w:eastAsiaTheme="minorEastAsia" w:hAnsiTheme="minorEastAsia" w:hint="eastAsia"/>
                <w:sz w:val="24"/>
              </w:rPr>
              <w:t>デジタル推進</w:t>
            </w:r>
            <w:r w:rsidRPr="00DB0A51">
              <w:rPr>
                <w:rFonts w:asciiTheme="minorEastAsia" w:eastAsiaTheme="minorEastAsia" w:hAnsiTheme="minorEastAsia" w:hint="eastAsia"/>
                <w:sz w:val="24"/>
              </w:rPr>
              <w:t>課）</w:t>
            </w:r>
          </w:p>
        </w:tc>
      </w:tr>
    </w:tbl>
    <w:p w14:paraId="59575DE5" w14:textId="77777777" w:rsidR="00E377A4" w:rsidRPr="00DB0A51" w:rsidRDefault="001959DD" w:rsidP="001959DD">
      <w:pPr>
        <w:rPr>
          <w:sz w:val="23"/>
          <w:szCs w:val="23"/>
        </w:rPr>
      </w:pPr>
      <w:r w:rsidRPr="00DB0A51">
        <w:rPr>
          <w:rFonts w:hint="eastAsia"/>
          <w:sz w:val="23"/>
          <w:szCs w:val="23"/>
        </w:rPr>
        <w:t>申し込みを終えた後、辞退される場合には、</w:t>
      </w:r>
      <w:r w:rsidR="003377C2">
        <w:rPr>
          <w:rFonts w:hint="eastAsia"/>
          <w:sz w:val="23"/>
          <w:szCs w:val="23"/>
        </w:rPr>
        <w:t>入札</w:t>
      </w:r>
      <w:r w:rsidR="007938D4" w:rsidRPr="00DB0A51">
        <w:rPr>
          <w:rFonts w:hint="eastAsia"/>
          <w:sz w:val="23"/>
          <w:szCs w:val="23"/>
        </w:rPr>
        <w:t>辞退届を</w:t>
      </w:r>
      <w:r w:rsidRPr="00DB0A51">
        <w:rPr>
          <w:rFonts w:hint="eastAsia"/>
          <w:sz w:val="23"/>
          <w:szCs w:val="23"/>
        </w:rPr>
        <w:t>必ず</w:t>
      </w:r>
      <w:r w:rsidR="007938D4" w:rsidRPr="00DB0A51">
        <w:rPr>
          <w:rFonts w:hint="eastAsia"/>
          <w:sz w:val="23"/>
          <w:szCs w:val="23"/>
        </w:rPr>
        <w:t>提出してください</w:t>
      </w:r>
      <w:r w:rsidRPr="00DB0A51">
        <w:rPr>
          <w:rFonts w:hint="eastAsia"/>
          <w:sz w:val="23"/>
          <w:szCs w:val="23"/>
        </w:rPr>
        <w:t>。</w:t>
      </w:r>
    </w:p>
    <w:p w14:paraId="07BA0A10" w14:textId="77777777" w:rsidR="00560FF4" w:rsidRPr="00010D23" w:rsidRDefault="00560FF4" w:rsidP="00560FF4">
      <w:pPr>
        <w:pStyle w:val="ab"/>
        <w:rPr>
          <w:spacing w:val="2"/>
          <w:sz w:val="24"/>
          <w:szCs w:val="24"/>
        </w:rPr>
      </w:pPr>
      <w:r w:rsidRPr="00010D23">
        <w:rPr>
          <w:rFonts w:hint="eastAsia"/>
          <w:spacing w:val="2"/>
          <w:sz w:val="24"/>
          <w:szCs w:val="24"/>
        </w:rPr>
        <w:t>入札時の提出物</w:t>
      </w:r>
    </w:p>
    <w:p w14:paraId="0720C28F" w14:textId="15DF1792" w:rsidR="00560FF4" w:rsidRDefault="003377C2" w:rsidP="00560FF4">
      <w:pPr>
        <w:pStyle w:val="ab"/>
        <w:rPr>
          <w:spacing w:val="2"/>
        </w:rPr>
      </w:pPr>
      <w:r>
        <w:rPr>
          <w:rFonts w:hint="eastAsia"/>
          <w:spacing w:val="2"/>
        </w:rPr>
        <w:t>・</w:t>
      </w:r>
      <w:r w:rsidR="00560FF4" w:rsidRPr="00DB0A51">
        <w:rPr>
          <w:rFonts w:hint="eastAsia"/>
          <w:spacing w:val="2"/>
        </w:rPr>
        <w:t>入札書（使用</w:t>
      </w:r>
      <w:r w:rsidR="00230C45">
        <w:rPr>
          <w:rFonts w:hint="eastAsia"/>
          <w:spacing w:val="2"/>
        </w:rPr>
        <w:t>印鑑</w:t>
      </w:r>
      <w:r w:rsidR="00560FF4" w:rsidRPr="00DB0A51">
        <w:rPr>
          <w:rFonts w:hint="eastAsia"/>
          <w:spacing w:val="2"/>
        </w:rPr>
        <w:t>を押印して下さい。）</w:t>
      </w:r>
    </w:p>
    <w:p w14:paraId="0ED4AB03" w14:textId="45F5C9E2" w:rsidR="00DB7E9C" w:rsidRDefault="00DB7E9C" w:rsidP="00561AA3">
      <w:pPr>
        <w:pStyle w:val="ab"/>
        <w:ind w:left="1070" w:hangingChars="500" w:hanging="1070"/>
        <w:rPr>
          <w:spacing w:val="2"/>
        </w:rPr>
      </w:pPr>
      <w:r w:rsidRPr="00DB0A51">
        <w:rPr>
          <w:rFonts w:hint="eastAsia"/>
          <w:spacing w:val="2"/>
        </w:rPr>
        <w:t>・</w:t>
      </w:r>
      <w:r w:rsidR="00D631E3">
        <w:rPr>
          <w:rFonts w:hint="eastAsia"/>
          <w:spacing w:val="2"/>
        </w:rPr>
        <w:t>明細書</w:t>
      </w:r>
      <w:r w:rsidRPr="00DB0A51">
        <w:rPr>
          <w:rFonts w:hint="eastAsia"/>
          <w:spacing w:val="2"/>
        </w:rPr>
        <w:t>（</w:t>
      </w:r>
      <w:r w:rsidR="00561AA3" w:rsidRPr="00C70D42">
        <w:rPr>
          <w:rFonts w:hint="eastAsia"/>
          <w:spacing w:val="2"/>
        </w:rPr>
        <w:t>様式自由</w:t>
      </w:r>
      <w:r w:rsidR="00462B01" w:rsidRPr="00C70D42">
        <w:rPr>
          <w:rFonts w:hint="eastAsia"/>
          <w:spacing w:val="2"/>
        </w:rPr>
        <w:t>、押印不要。</w:t>
      </w:r>
      <w:r w:rsidR="00E02204" w:rsidRPr="00E02204">
        <w:rPr>
          <w:rFonts w:hint="eastAsia"/>
          <w:spacing w:val="2"/>
        </w:rPr>
        <w:t>契約部署ごとに入札書の明細を作成してください。</w:t>
      </w:r>
      <w:r w:rsidR="00561AA3" w:rsidRPr="00C70D42">
        <w:rPr>
          <w:rFonts w:hint="eastAsia"/>
          <w:spacing w:val="2"/>
        </w:rPr>
        <w:t>また、</w:t>
      </w:r>
      <w:r w:rsidR="00561AA3" w:rsidRPr="00C70D42">
        <w:rPr>
          <w:rFonts w:cs="ＭＳ Ｐゴシック" w:hint="eastAsia"/>
          <w:color w:val="000000"/>
        </w:rPr>
        <w:t>所在地、商号又は名称、代表者、</w:t>
      </w:r>
      <w:r w:rsidR="00BF6275" w:rsidRPr="00C70D42">
        <w:rPr>
          <w:rFonts w:hint="eastAsia"/>
        </w:rPr>
        <w:t>リース料率、月額賃貸借料</w:t>
      </w:r>
      <w:r w:rsidR="00561AA3" w:rsidRPr="00C70D42">
        <w:rPr>
          <w:rFonts w:cs="ＭＳ Ｐゴシック" w:hint="eastAsia"/>
          <w:color w:val="000000"/>
        </w:rPr>
        <w:t>、60ヶ月分の総額賃貸借料</w:t>
      </w:r>
      <w:r w:rsidR="009F4D4D" w:rsidRPr="00C70D42">
        <w:rPr>
          <w:rFonts w:cs="ＭＳ Ｐゴシック" w:hint="eastAsia"/>
          <w:color w:val="000000"/>
        </w:rPr>
        <w:t>は必ず</w:t>
      </w:r>
      <w:r w:rsidR="00561AA3" w:rsidRPr="00C70D42">
        <w:rPr>
          <w:rFonts w:cs="ＭＳ Ｐゴシック" w:hint="eastAsia"/>
          <w:color w:val="000000"/>
        </w:rPr>
        <w:t>記載してください。</w:t>
      </w:r>
      <w:r w:rsidRPr="00C70D42">
        <w:rPr>
          <w:rFonts w:hint="eastAsia"/>
          <w:spacing w:val="2"/>
        </w:rPr>
        <w:t>）</w:t>
      </w:r>
    </w:p>
    <w:p w14:paraId="6EB3D40E" w14:textId="3B17A17A" w:rsidR="00010D23" w:rsidRPr="00561AA3" w:rsidRDefault="00010D23" w:rsidP="00561AA3">
      <w:pPr>
        <w:pStyle w:val="ab"/>
        <w:ind w:left="1070" w:hangingChars="500" w:hanging="1070"/>
        <w:rPr>
          <w:rFonts w:cs="ＭＳ Ｐゴシック"/>
          <w:color w:val="000000"/>
        </w:rPr>
      </w:pPr>
      <w:r w:rsidRPr="008E5B72">
        <w:rPr>
          <w:rFonts w:hint="eastAsia"/>
          <w:spacing w:val="2"/>
        </w:rPr>
        <w:t>・委任状（入札書に使用印鑑の押印がなく、かつ使用印鑑を持参できない場合で、代理人が入札を行うときは必ず必要です。）</w:t>
      </w:r>
    </w:p>
    <w:sectPr w:rsidR="00010D23" w:rsidRPr="00561AA3" w:rsidSect="00E26D79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4174" w14:textId="77777777" w:rsidR="001122B7" w:rsidRDefault="001122B7" w:rsidP="00C22630">
      <w:r>
        <w:separator/>
      </w:r>
    </w:p>
  </w:endnote>
  <w:endnote w:type="continuationSeparator" w:id="0">
    <w:p w14:paraId="5594105A" w14:textId="77777777" w:rsidR="001122B7" w:rsidRDefault="001122B7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5B5F" w14:textId="77777777" w:rsidR="001122B7" w:rsidRDefault="001122B7" w:rsidP="00C22630">
      <w:r>
        <w:separator/>
      </w:r>
    </w:p>
  </w:footnote>
  <w:footnote w:type="continuationSeparator" w:id="0">
    <w:p w14:paraId="1E9996E8" w14:textId="77777777" w:rsidR="001122B7" w:rsidRDefault="001122B7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87"/>
    <w:rsid w:val="00002E0A"/>
    <w:rsid w:val="0000564B"/>
    <w:rsid w:val="00010D23"/>
    <w:rsid w:val="00027419"/>
    <w:rsid w:val="00032BBF"/>
    <w:rsid w:val="000355BD"/>
    <w:rsid w:val="000453B2"/>
    <w:rsid w:val="00047D4A"/>
    <w:rsid w:val="00050D12"/>
    <w:rsid w:val="00056182"/>
    <w:rsid w:val="0006349C"/>
    <w:rsid w:val="00074FD2"/>
    <w:rsid w:val="0009009E"/>
    <w:rsid w:val="000A481F"/>
    <w:rsid w:val="000B13E4"/>
    <w:rsid w:val="000B1C57"/>
    <w:rsid w:val="000C5C6A"/>
    <w:rsid w:val="000C6806"/>
    <w:rsid w:val="000D0246"/>
    <w:rsid w:val="000D4EEC"/>
    <w:rsid w:val="000D5EE5"/>
    <w:rsid w:val="000D6E6C"/>
    <w:rsid w:val="0010072F"/>
    <w:rsid w:val="00103024"/>
    <w:rsid w:val="0010562A"/>
    <w:rsid w:val="00110694"/>
    <w:rsid w:val="001122B7"/>
    <w:rsid w:val="00112568"/>
    <w:rsid w:val="0012278A"/>
    <w:rsid w:val="001345CE"/>
    <w:rsid w:val="001361FF"/>
    <w:rsid w:val="00140544"/>
    <w:rsid w:val="001512C5"/>
    <w:rsid w:val="00157461"/>
    <w:rsid w:val="00160725"/>
    <w:rsid w:val="00163AB5"/>
    <w:rsid w:val="00164096"/>
    <w:rsid w:val="001676FE"/>
    <w:rsid w:val="00172E03"/>
    <w:rsid w:val="0017668C"/>
    <w:rsid w:val="00184662"/>
    <w:rsid w:val="00184E07"/>
    <w:rsid w:val="0018704D"/>
    <w:rsid w:val="001901BC"/>
    <w:rsid w:val="00191B65"/>
    <w:rsid w:val="001959DD"/>
    <w:rsid w:val="001B07AF"/>
    <w:rsid w:val="001C1D01"/>
    <w:rsid w:val="001C4173"/>
    <w:rsid w:val="001D21F9"/>
    <w:rsid w:val="001D5E52"/>
    <w:rsid w:val="001E19A3"/>
    <w:rsid w:val="001F05F1"/>
    <w:rsid w:val="00200863"/>
    <w:rsid w:val="0020109C"/>
    <w:rsid w:val="00202CD2"/>
    <w:rsid w:val="0021124C"/>
    <w:rsid w:val="00213338"/>
    <w:rsid w:val="002157F4"/>
    <w:rsid w:val="00216100"/>
    <w:rsid w:val="002173F5"/>
    <w:rsid w:val="002301A9"/>
    <w:rsid w:val="00230C45"/>
    <w:rsid w:val="0023668A"/>
    <w:rsid w:val="0024060C"/>
    <w:rsid w:val="0025474A"/>
    <w:rsid w:val="00254AE6"/>
    <w:rsid w:val="002800D3"/>
    <w:rsid w:val="00286B20"/>
    <w:rsid w:val="002930A4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330C"/>
    <w:rsid w:val="002D61C1"/>
    <w:rsid w:val="002E117E"/>
    <w:rsid w:val="002E503E"/>
    <w:rsid w:val="002F6AD8"/>
    <w:rsid w:val="002F7E2F"/>
    <w:rsid w:val="00311A81"/>
    <w:rsid w:val="0031519F"/>
    <w:rsid w:val="00316CF5"/>
    <w:rsid w:val="00320E2E"/>
    <w:rsid w:val="0033099F"/>
    <w:rsid w:val="00330E1A"/>
    <w:rsid w:val="00332669"/>
    <w:rsid w:val="00333C40"/>
    <w:rsid w:val="003377C2"/>
    <w:rsid w:val="00345391"/>
    <w:rsid w:val="00345D01"/>
    <w:rsid w:val="00346A08"/>
    <w:rsid w:val="00346C3A"/>
    <w:rsid w:val="003573D2"/>
    <w:rsid w:val="00361BC0"/>
    <w:rsid w:val="0036370E"/>
    <w:rsid w:val="003658AC"/>
    <w:rsid w:val="00366952"/>
    <w:rsid w:val="00375024"/>
    <w:rsid w:val="003767EB"/>
    <w:rsid w:val="00376CB2"/>
    <w:rsid w:val="0038596F"/>
    <w:rsid w:val="00391A25"/>
    <w:rsid w:val="00392BBD"/>
    <w:rsid w:val="003958B5"/>
    <w:rsid w:val="00396EA8"/>
    <w:rsid w:val="003A0F32"/>
    <w:rsid w:val="003A2721"/>
    <w:rsid w:val="003A4341"/>
    <w:rsid w:val="003B5F49"/>
    <w:rsid w:val="003C0C87"/>
    <w:rsid w:val="003C49E1"/>
    <w:rsid w:val="003D4867"/>
    <w:rsid w:val="003E3D3B"/>
    <w:rsid w:val="003F5131"/>
    <w:rsid w:val="004047A1"/>
    <w:rsid w:val="00404DE4"/>
    <w:rsid w:val="004052BA"/>
    <w:rsid w:val="0040724A"/>
    <w:rsid w:val="00412E6A"/>
    <w:rsid w:val="00414782"/>
    <w:rsid w:val="0041667F"/>
    <w:rsid w:val="004241FE"/>
    <w:rsid w:val="0043488D"/>
    <w:rsid w:val="00437593"/>
    <w:rsid w:val="00453472"/>
    <w:rsid w:val="00455CF4"/>
    <w:rsid w:val="00462B01"/>
    <w:rsid w:val="00462D8D"/>
    <w:rsid w:val="00465FF9"/>
    <w:rsid w:val="0046682E"/>
    <w:rsid w:val="004679F8"/>
    <w:rsid w:val="004742DB"/>
    <w:rsid w:val="00494212"/>
    <w:rsid w:val="00494582"/>
    <w:rsid w:val="004A2596"/>
    <w:rsid w:val="004A36C1"/>
    <w:rsid w:val="004A5000"/>
    <w:rsid w:val="004A5742"/>
    <w:rsid w:val="004B3783"/>
    <w:rsid w:val="004B3E58"/>
    <w:rsid w:val="004C672C"/>
    <w:rsid w:val="004D7CF0"/>
    <w:rsid w:val="004E5994"/>
    <w:rsid w:val="004F0F3C"/>
    <w:rsid w:val="004F1AC0"/>
    <w:rsid w:val="0050600B"/>
    <w:rsid w:val="005109B3"/>
    <w:rsid w:val="00513346"/>
    <w:rsid w:val="005165CD"/>
    <w:rsid w:val="0051755B"/>
    <w:rsid w:val="005217A6"/>
    <w:rsid w:val="005315EA"/>
    <w:rsid w:val="0053292E"/>
    <w:rsid w:val="005469C9"/>
    <w:rsid w:val="00560FF4"/>
    <w:rsid w:val="00561AA3"/>
    <w:rsid w:val="00571475"/>
    <w:rsid w:val="00571C57"/>
    <w:rsid w:val="00575319"/>
    <w:rsid w:val="00580086"/>
    <w:rsid w:val="00581039"/>
    <w:rsid w:val="0058250D"/>
    <w:rsid w:val="00586D0E"/>
    <w:rsid w:val="00591CC3"/>
    <w:rsid w:val="00596369"/>
    <w:rsid w:val="005A2C9A"/>
    <w:rsid w:val="005B25BA"/>
    <w:rsid w:val="005B4CB6"/>
    <w:rsid w:val="005C0C82"/>
    <w:rsid w:val="005D0970"/>
    <w:rsid w:val="005D12F2"/>
    <w:rsid w:val="005E1450"/>
    <w:rsid w:val="005E2226"/>
    <w:rsid w:val="00614C1E"/>
    <w:rsid w:val="0062263B"/>
    <w:rsid w:val="006464FA"/>
    <w:rsid w:val="00653EBB"/>
    <w:rsid w:val="006628B1"/>
    <w:rsid w:val="00665049"/>
    <w:rsid w:val="00665728"/>
    <w:rsid w:val="006732D7"/>
    <w:rsid w:val="006839E7"/>
    <w:rsid w:val="00691518"/>
    <w:rsid w:val="00691C65"/>
    <w:rsid w:val="006A0F92"/>
    <w:rsid w:val="006A15AC"/>
    <w:rsid w:val="006A4255"/>
    <w:rsid w:val="006A4B7E"/>
    <w:rsid w:val="006A6DD3"/>
    <w:rsid w:val="006B327E"/>
    <w:rsid w:val="006B4844"/>
    <w:rsid w:val="006C0A57"/>
    <w:rsid w:val="006C7802"/>
    <w:rsid w:val="006D2D0F"/>
    <w:rsid w:val="006D7600"/>
    <w:rsid w:val="006E1CA3"/>
    <w:rsid w:val="006F64F9"/>
    <w:rsid w:val="006F7062"/>
    <w:rsid w:val="007064F1"/>
    <w:rsid w:val="00721810"/>
    <w:rsid w:val="0072240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938D4"/>
    <w:rsid w:val="007A5336"/>
    <w:rsid w:val="007B278A"/>
    <w:rsid w:val="007B3323"/>
    <w:rsid w:val="007B3E6E"/>
    <w:rsid w:val="007B5D5E"/>
    <w:rsid w:val="007B726F"/>
    <w:rsid w:val="007B7C5D"/>
    <w:rsid w:val="007C063A"/>
    <w:rsid w:val="007C1F0F"/>
    <w:rsid w:val="007D2E35"/>
    <w:rsid w:val="007E3373"/>
    <w:rsid w:val="007E3784"/>
    <w:rsid w:val="007E3970"/>
    <w:rsid w:val="007E533B"/>
    <w:rsid w:val="007E656F"/>
    <w:rsid w:val="00801AF3"/>
    <w:rsid w:val="008051BD"/>
    <w:rsid w:val="00810DB6"/>
    <w:rsid w:val="008110B4"/>
    <w:rsid w:val="00811701"/>
    <w:rsid w:val="00824329"/>
    <w:rsid w:val="00830B23"/>
    <w:rsid w:val="00835B05"/>
    <w:rsid w:val="00845614"/>
    <w:rsid w:val="0085303C"/>
    <w:rsid w:val="00861EF1"/>
    <w:rsid w:val="00864F2E"/>
    <w:rsid w:val="008742C8"/>
    <w:rsid w:val="00891997"/>
    <w:rsid w:val="00893041"/>
    <w:rsid w:val="008940A8"/>
    <w:rsid w:val="008A38D0"/>
    <w:rsid w:val="008A4793"/>
    <w:rsid w:val="008B3FD2"/>
    <w:rsid w:val="008B4B21"/>
    <w:rsid w:val="008C4DB5"/>
    <w:rsid w:val="008E5B72"/>
    <w:rsid w:val="008F48FB"/>
    <w:rsid w:val="008F5A3B"/>
    <w:rsid w:val="009106DB"/>
    <w:rsid w:val="00911467"/>
    <w:rsid w:val="00921958"/>
    <w:rsid w:val="0093024B"/>
    <w:rsid w:val="00937301"/>
    <w:rsid w:val="00937B65"/>
    <w:rsid w:val="009477AB"/>
    <w:rsid w:val="00957676"/>
    <w:rsid w:val="0096267E"/>
    <w:rsid w:val="00966DC6"/>
    <w:rsid w:val="00970318"/>
    <w:rsid w:val="00971767"/>
    <w:rsid w:val="00973802"/>
    <w:rsid w:val="009B0F7B"/>
    <w:rsid w:val="009B13C8"/>
    <w:rsid w:val="009C176E"/>
    <w:rsid w:val="009D36C6"/>
    <w:rsid w:val="009D5A01"/>
    <w:rsid w:val="009D5AB1"/>
    <w:rsid w:val="009E23E3"/>
    <w:rsid w:val="009E31A8"/>
    <w:rsid w:val="009E3CD7"/>
    <w:rsid w:val="009E6910"/>
    <w:rsid w:val="009F1958"/>
    <w:rsid w:val="009F4D4D"/>
    <w:rsid w:val="009F65B4"/>
    <w:rsid w:val="00A06949"/>
    <w:rsid w:val="00A06CA3"/>
    <w:rsid w:val="00A11B09"/>
    <w:rsid w:val="00A21E59"/>
    <w:rsid w:val="00A310F3"/>
    <w:rsid w:val="00A35377"/>
    <w:rsid w:val="00A37F07"/>
    <w:rsid w:val="00A4082C"/>
    <w:rsid w:val="00A45097"/>
    <w:rsid w:val="00A4526F"/>
    <w:rsid w:val="00A545A3"/>
    <w:rsid w:val="00A54C87"/>
    <w:rsid w:val="00A64779"/>
    <w:rsid w:val="00A64ADB"/>
    <w:rsid w:val="00A700C6"/>
    <w:rsid w:val="00A81D59"/>
    <w:rsid w:val="00AA72FD"/>
    <w:rsid w:val="00AB50B8"/>
    <w:rsid w:val="00AB59D5"/>
    <w:rsid w:val="00AB6844"/>
    <w:rsid w:val="00AC0490"/>
    <w:rsid w:val="00AC1234"/>
    <w:rsid w:val="00AC7595"/>
    <w:rsid w:val="00AD1503"/>
    <w:rsid w:val="00AF3589"/>
    <w:rsid w:val="00AF3A6F"/>
    <w:rsid w:val="00B06126"/>
    <w:rsid w:val="00B13FB4"/>
    <w:rsid w:val="00B20749"/>
    <w:rsid w:val="00B25D6D"/>
    <w:rsid w:val="00B33344"/>
    <w:rsid w:val="00B459C7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6275"/>
    <w:rsid w:val="00BF7CDC"/>
    <w:rsid w:val="00C023CE"/>
    <w:rsid w:val="00C1294C"/>
    <w:rsid w:val="00C14CC3"/>
    <w:rsid w:val="00C22630"/>
    <w:rsid w:val="00C321D8"/>
    <w:rsid w:val="00C365A7"/>
    <w:rsid w:val="00C414D2"/>
    <w:rsid w:val="00C5178B"/>
    <w:rsid w:val="00C53DB2"/>
    <w:rsid w:val="00C53DB3"/>
    <w:rsid w:val="00C57A4B"/>
    <w:rsid w:val="00C66673"/>
    <w:rsid w:val="00C70D42"/>
    <w:rsid w:val="00C76196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56CC"/>
    <w:rsid w:val="00CE5B57"/>
    <w:rsid w:val="00CF2037"/>
    <w:rsid w:val="00CF29DD"/>
    <w:rsid w:val="00CF4B63"/>
    <w:rsid w:val="00CF6946"/>
    <w:rsid w:val="00D106A5"/>
    <w:rsid w:val="00D1511D"/>
    <w:rsid w:val="00D1536D"/>
    <w:rsid w:val="00D16161"/>
    <w:rsid w:val="00D276A2"/>
    <w:rsid w:val="00D34410"/>
    <w:rsid w:val="00D5123B"/>
    <w:rsid w:val="00D5793F"/>
    <w:rsid w:val="00D631E3"/>
    <w:rsid w:val="00D66986"/>
    <w:rsid w:val="00D80D6E"/>
    <w:rsid w:val="00D819F9"/>
    <w:rsid w:val="00D8373B"/>
    <w:rsid w:val="00D851E4"/>
    <w:rsid w:val="00D86F9A"/>
    <w:rsid w:val="00D972C4"/>
    <w:rsid w:val="00D9788A"/>
    <w:rsid w:val="00DA1448"/>
    <w:rsid w:val="00DA20BC"/>
    <w:rsid w:val="00DA28CA"/>
    <w:rsid w:val="00DB0A51"/>
    <w:rsid w:val="00DB7E9C"/>
    <w:rsid w:val="00DC2533"/>
    <w:rsid w:val="00DC38DE"/>
    <w:rsid w:val="00DD35C4"/>
    <w:rsid w:val="00DD3E53"/>
    <w:rsid w:val="00DD50C2"/>
    <w:rsid w:val="00DE5259"/>
    <w:rsid w:val="00DE5628"/>
    <w:rsid w:val="00DE5D1F"/>
    <w:rsid w:val="00DE7F00"/>
    <w:rsid w:val="00E02204"/>
    <w:rsid w:val="00E17780"/>
    <w:rsid w:val="00E2072B"/>
    <w:rsid w:val="00E20BC1"/>
    <w:rsid w:val="00E248E9"/>
    <w:rsid w:val="00E26187"/>
    <w:rsid w:val="00E26D79"/>
    <w:rsid w:val="00E3690B"/>
    <w:rsid w:val="00E377A4"/>
    <w:rsid w:val="00E4443C"/>
    <w:rsid w:val="00E548C0"/>
    <w:rsid w:val="00E753A1"/>
    <w:rsid w:val="00E76EC4"/>
    <w:rsid w:val="00E838E6"/>
    <w:rsid w:val="00E84A28"/>
    <w:rsid w:val="00E85D01"/>
    <w:rsid w:val="00E9038B"/>
    <w:rsid w:val="00E951EE"/>
    <w:rsid w:val="00EC325C"/>
    <w:rsid w:val="00ED2DDE"/>
    <w:rsid w:val="00EE5A0F"/>
    <w:rsid w:val="00EF6337"/>
    <w:rsid w:val="00F00E57"/>
    <w:rsid w:val="00F024D5"/>
    <w:rsid w:val="00F17D5D"/>
    <w:rsid w:val="00F2583E"/>
    <w:rsid w:val="00F4200E"/>
    <w:rsid w:val="00F44D73"/>
    <w:rsid w:val="00F534F4"/>
    <w:rsid w:val="00F5615D"/>
    <w:rsid w:val="00F56F94"/>
    <w:rsid w:val="00F6207D"/>
    <w:rsid w:val="00F64844"/>
    <w:rsid w:val="00F64EB5"/>
    <w:rsid w:val="00F71A80"/>
    <w:rsid w:val="00F7253D"/>
    <w:rsid w:val="00F776F1"/>
    <w:rsid w:val="00F81B7D"/>
    <w:rsid w:val="00F82404"/>
    <w:rsid w:val="00F86A90"/>
    <w:rsid w:val="00F97C80"/>
    <w:rsid w:val="00F97E55"/>
    <w:rsid w:val="00FB0379"/>
    <w:rsid w:val="00FB5571"/>
    <w:rsid w:val="00FC078A"/>
    <w:rsid w:val="00FC118F"/>
    <w:rsid w:val="00FC6B1A"/>
    <w:rsid w:val="00FD1A52"/>
    <w:rsid w:val="00FD7E28"/>
    <w:rsid w:val="00FE6922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D7A319"/>
  <w15:docId w15:val="{6DA438EC-ECC8-4DA2-8BB3-694B8CEE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  <w:style w:type="paragraph" w:customStyle="1" w:styleId="Default">
    <w:name w:val="Default"/>
    <w:rsid w:val="001959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ﾋﾞｼﾞﾈｽ書院"/>
    <w:rsid w:val="00560FF4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 w:hAnsi="ＭＳ 明朝"/>
      <w:spacing w:val="4"/>
      <w:sz w:val="21"/>
      <w:szCs w:val="21"/>
    </w:rPr>
  </w:style>
  <w:style w:type="character" w:styleId="ac">
    <w:name w:val="annotation reference"/>
    <w:basedOn w:val="a0"/>
    <w:semiHidden/>
    <w:unhideWhenUsed/>
    <w:rsid w:val="00A545A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A545A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A545A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545A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545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8FEA-3D5A-4CAC-BDC3-5328097A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79</Words>
  <Characters>27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22</cp:revision>
  <cp:lastPrinted>2021-12-16T02:53:00Z</cp:lastPrinted>
  <dcterms:created xsi:type="dcterms:W3CDTF">2024-10-29T09:15:00Z</dcterms:created>
  <dcterms:modified xsi:type="dcterms:W3CDTF">2026-05-25T00:31:00Z</dcterms:modified>
</cp:coreProperties>
</file>